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37F044" w14:textId="77777777" w:rsidR="00CE52D9" w:rsidRPr="00F845DE" w:rsidRDefault="00CE52D9" w:rsidP="00CE52D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1A37F8D" wp14:editId="7261EEA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2989" w14:textId="77777777" w:rsidR="00CE52D9" w:rsidRPr="00F845DE" w:rsidRDefault="00CE52D9" w:rsidP="00CE52D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78B432F" w14:textId="77777777" w:rsidR="00CE52D9" w:rsidRDefault="00CE52D9" w:rsidP="00CE52D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20D5F6D" w14:textId="77777777" w:rsidR="00D0662F" w:rsidRPr="00F845DE" w:rsidRDefault="00D0662F" w:rsidP="00CE52D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49D1E3E" w14:textId="77777777" w:rsidR="00CE52D9" w:rsidRPr="00F845DE" w:rsidRDefault="00CE52D9" w:rsidP="00CE52D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A9E04E5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7DCE7FE2" wp14:editId="760CF084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6F638" w14:textId="77777777" w:rsidR="00CE52D9" w:rsidRPr="00020333" w:rsidRDefault="00CE52D9" w:rsidP="00CE52D9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Pr="001A6EF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DCE7FE2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0A46F638" w14:textId="77777777" w:rsidR="00CE52D9" w:rsidRPr="00020333" w:rsidRDefault="00CE52D9" w:rsidP="00CE52D9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Pr="001A6EFE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2E8CE7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E026E1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40389E" w14:textId="77777777" w:rsidR="00CE52D9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BF65B77" w14:textId="77777777" w:rsidR="00EE311B" w:rsidRPr="00F845DE" w:rsidRDefault="00EE311B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FC8C5B0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454C4EE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6973FC0D" wp14:editId="2199618E">
            <wp:extent cx="3304800" cy="2476800"/>
            <wp:effectExtent l="76200" t="76200" r="124460" b="133350"/>
            <wp:docPr id="7" name="Imagen 7" descr="https://encrypted-tbn3.gstatic.com/images?q=tbn:ANd9GcTCXTQvPIpZS8eQaWOZqnEUGbRHBSjxqDI8O-aujfIlaYX-LQW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CXTQvPIpZS8eQaWOZqnEUGbRHBSjxqDI8O-aujfIlaYX-LQW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3D00E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A216AA6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F0539AB" w14:textId="77777777" w:rsidR="00CE52D9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51FE363" w14:textId="77777777" w:rsidR="00EE311B" w:rsidRDefault="00EE311B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36309E2" w14:textId="77777777" w:rsidR="00EE311B" w:rsidRPr="00F845DE" w:rsidRDefault="00EE311B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6824D63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FDF709B" w14:textId="77777777" w:rsidR="00CE52D9" w:rsidRPr="00F845DE" w:rsidRDefault="00CE52D9" w:rsidP="00CE52D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4404E78" wp14:editId="020F08D2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06735" w14:textId="77777777" w:rsidR="00CE52D9" w:rsidRDefault="00CE52D9" w:rsidP="00CE52D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1064442F" w14:textId="77777777" w:rsidR="00CE52D9" w:rsidRDefault="00CE52D9" w:rsidP="00CE52D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CONDICIONAMIENTO DEL ÁREA DE SOLDADURA</w:t>
                            </w:r>
                          </w:p>
                          <w:p w14:paraId="71987013" w14:textId="763231D6" w:rsidR="00CE52D9" w:rsidRPr="00020333" w:rsidRDefault="00CE52D9" w:rsidP="00CE52D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05B6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AE7AA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 w:rsidRPr="00205B6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0010812B" w14:textId="77777777" w:rsidR="00CE52D9" w:rsidRPr="00020333" w:rsidRDefault="00CE52D9" w:rsidP="00CE52D9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4404E78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5F606735" w14:textId="77777777" w:rsidR="00CE52D9" w:rsidRDefault="00CE52D9" w:rsidP="00CE52D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1064442F" w14:textId="77777777" w:rsidR="00CE52D9" w:rsidRDefault="00CE52D9" w:rsidP="00CE52D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CONDICIONAMIENTO DEL ÁREA DE SOLDADURA</w:t>
                      </w:r>
                    </w:p>
                    <w:p w14:paraId="71987013" w14:textId="763231D6" w:rsidR="00CE52D9" w:rsidRPr="00020333" w:rsidRDefault="00CE52D9" w:rsidP="00CE52D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05B68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AE7AA4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 w:rsidRPr="00205B68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0010812B" w14:textId="77777777" w:rsidR="00CE52D9" w:rsidRPr="00020333" w:rsidRDefault="00CE52D9" w:rsidP="00CE52D9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EFD980" w14:textId="77777777" w:rsidR="00CE52D9" w:rsidRPr="00F845DE" w:rsidRDefault="00CE52D9" w:rsidP="00CE52D9">
      <w:pPr>
        <w:spacing w:after="0" w:line="240" w:lineRule="auto"/>
        <w:rPr>
          <w:color w:val="auto"/>
        </w:rPr>
      </w:pPr>
    </w:p>
    <w:p w14:paraId="1177F29F" w14:textId="77777777" w:rsidR="00CE52D9" w:rsidRPr="00F845DE" w:rsidRDefault="00CE52D9" w:rsidP="00CE52D9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40064A71" w:rsidR="00D10FE7" w:rsidRPr="00F845DE" w:rsidRDefault="00D0662F" w:rsidP="00C65228">
      <w:pPr>
        <w:spacing w:after="0" w:line="240" w:lineRule="auto"/>
        <w:jc w:val="both"/>
        <w:rPr>
          <w:color w:val="auto"/>
        </w:rPr>
      </w:pPr>
      <w:r w:rsidRPr="00876380">
        <w:rPr>
          <w:rFonts w:ascii="Arial" w:hAnsi="Arial" w:cs="Arial"/>
          <w:b/>
          <w:noProof/>
          <w:color w:val="auto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64D2E52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C65228">
      <w:pPr>
        <w:spacing w:after="0" w:line="240" w:lineRule="auto"/>
        <w:jc w:val="both"/>
        <w:rPr>
          <w:color w:val="auto"/>
        </w:rPr>
      </w:pPr>
    </w:p>
    <w:p w14:paraId="09ADFA50" w14:textId="77777777" w:rsidR="00D0662F" w:rsidRPr="00F845DE" w:rsidRDefault="00D0662F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0526E405" w:rsidR="008D6A39" w:rsidRPr="00876380" w:rsidRDefault="008D6A39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 xml:space="preserve">Este módulo es el instrumento técnico que describe las capacidades (conjunto de conocimientos, habilidades, destrezas y actitudes) identificadas con el sector </w:t>
      </w:r>
      <w:r w:rsidR="006A3C21">
        <w:rPr>
          <w:rFonts w:ascii="Arial" w:hAnsi="Arial" w:cs="Arial"/>
          <w:color w:val="auto"/>
          <w:szCs w:val="22"/>
        </w:rPr>
        <w:t>manufactura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69246A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>ñarse en p</w:t>
      </w:r>
      <w:r w:rsidR="00121764">
        <w:rPr>
          <w:rFonts w:ascii="Arial" w:hAnsi="Arial" w:cs="Arial"/>
          <w:color w:val="auto"/>
          <w:szCs w:val="22"/>
        </w:rPr>
        <w:t>uestos de trabajo relacionados 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D74C33">
        <w:rPr>
          <w:rFonts w:ascii="Arial" w:hAnsi="Arial" w:cs="Arial"/>
          <w:color w:val="auto"/>
          <w:szCs w:val="22"/>
        </w:rPr>
        <w:t>A</w:t>
      </w:r>
      <w:r w:rsidR="001D268C" w:rsidRPr="001D268C">
        <w:rPr>
          <w:rFonts w:ascii="Arial" w:hAnsi="Arial" w:cs="Arial"/>
          <w:color w:val="auto"/>
          <w:szCs w:val="22"/>
        </w:rPr>
        <w:t>condicionamiento del área de soldadura</w:t>
      </w:r>
      <w:r w:rsidR="001D268C" w:rsidRPr="00876380">
        <w:rPr>
          <w:rFonts w:ascii="Arial" w:hAnsi="Arial" w:cs="Arial"/>
          <w:color w:val="auto"/>
          <w:szCs w:val="22"/>
        </w:rPr>
        <w:t>.</w:t>
      </w:r>
    </w:p>
    <w:p w14:paraId="0F69C2A2" w14:textId="77777777" w:rsidR="006E7F86" w:rsidRPr="00876380" w:rsidRDefault="006E7F86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262D519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CE5B6F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74C33">
        <w:rPr>
          <w:rFonts w:ascii="Arial" w:hAnsi="Arial" w:cs="Arial"/>
          <w:color w:val="auto"/>
          <w:szCs w:val="22"/>
        </w:rPr>
        <w:t>A</w:t>
      </w:r>
      <w:r w:rsidR="00D74C33" w:rsidRPr="001D268C">
        <w:rPr>
          <w:rFonts w:ascii="Arial" w:hAnsi="Arial" w:cs="Arial"/>
          <w:color w:val="auto"/>
          <w:szCs w:val="22"/>
        </w:rPr>
        <w:t>condicionamiento del área de soldadura</w:t>
      </w:r>
      <w:r w:rsidR="00D74C33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55C37F5E" w:rsidR="008D6A39" w:rsidRPr="0069246A" w:rsidRDefault="0069246A" w:rsidP="000177A0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69246A">
        <w:rPr>
          <w:rFonts w:ascii="Arial" w:hAnsi="Arial" w:cs="Arial"/>
          <w:sz w:val="22"/>
          <w:szCs w:val="22"/>
        </w:rPr>
        <w:t>Asistente en preparación de áreas, equipos y materiales para procesos de soldadura.</w:t>
      </w:r>
    </w:p>
    <w:p w14:paraId="186D992E" w14:textId="3F9A391A" w:rsidR="00F62C25" w:rsidRPr="0069246A" w:rsidRDefault="00F62C25" w:rsidP="000177A0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69246A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13DCF08F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69246A">
        <w:rPr>
          <w:rFonts w:ascii="Arial" w:hAnsi="Arial" w:cs="Arial"/>
          <w:color w:val="auto"/>
          <w:szCs w:val="22"/>
        </w:rPr>
        <w:t>El módulo</w:t>
      </w:r>
      <w:r w:rsidR="00491627" w:rsidRPr="0069246A">
        <w:rPr>
          <w:rFonts w:ascii="Arial" w:eastAsiaTheme="minorEastAsia" w:hAnsi="Arial" w:cs="Arial"/>
          <w:color w:val="auto"/>
          <w:szCs w:val="22"/>
        </w:rPr>
        <w:t xml:space="preserve"> </w:t>
      </w:r>
      <w:r w:rsidR="00121764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74C33" w:rsidRPr="0069246A">
        <w:rPr>
          <w:rFonts w:ascii="Arial" w:hAnsi="Arial" w:cs="Arial"/>
          <w:color w:val="auto"/>
          <w:szCs w:val="22"/>
        </w:rPr>
        <w:t xml:space="preserve">Acondicionamiento del área de soldadura </w:t>
      </w:r>
      <w:r w:rsidR="00716B7C">
        <w:rPr>
          <w:rFonts w:ascii="Arial" w:hAnsi="Arial" w:cs="Arial"/>
          <w:color w:val="auto"/>
          <w:szCs w:val="22"/>
        </w:rPr>
        <w:t xml:space="preserve">tiene una duración </w:t>
      </w:r>
      <w:r w:rsidRPr="0069246A">
        <w:rPr>
          <w:rFonts w:ascii="Arial" w:hAnsi="Arial" w:cs="Arial"/>
          <w:color w:val="auto"/>
          <w:szCs w:val="22"/>
        </w:rPr>
        <w:t xml:space="preserve">de </w:t>
      </w:r>
      <w:r w:rsidR="00AE7AA4">
        <w:rPr>
          <w:rFonts w:ascii="Arial" w:hAnsi="Arial" w:cs="Arial"/>
          <w:color w:val="auto"/>
          <w:szCs w:val="22"/>
        </w:rPr>
        <w:t>4</w:t>
      </w:r>
      <w:r w:rsidR="00CA5AA8" w:rsidRPr="0069246A">
        <w:rPr>
          <w:rFonts w:ascii="Arial" w:hAnsi="Arial" w:cs="Arial"/>
          <w:color w:val="auto"/>
          <w:szCs w:val="22"/>
        </w:rPr>
        <w:t>0</w:t>
      </w:r>
      <w:r w:rsidR="00716B7C">
        <w:rPr>
          <w:rFonts w:ascii="Arial" w:hAnsi="Arial" w:cs="Arial"/>
          <w:color w:val="auto"/>
          <w:szCs w:val="22"/>
        </w:rPr>
        <w:t xml:space="preserve"> </w:t>
      </w:r>
      <w:r w:rsidRPr="0069246A">
        <w:rPr>
          <w:rFonts w:ascii="Arial" w:hAnsi="Arial" w:cs="Arial"/>
          <w:color w:val="auto"/>
          <w:szCs w:val="22"/>
        </w:rPr>
        <w:t>horas</w:t>
      </w:r>
      <w:r w:rsidRPr="00876380">
        <w:rPr>
          <w:rFonts w:ascii="Arial" w:hAnsi="Arial" w:cs="Arial"/>
          <w:color w:val="auto"/>
          <w:szCs w:val="22"/>
        </w:rPr>
        <w:t xml:space="preserve">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0177A0">
      <w:pPr>
        <w:pStyle w:val="Prrafodelista"/>
        <w:numPr>
          <w:ilvl w:val="0"/>
          <w:numId w:val="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876380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876380">
        <w:rPr>
          <w:rFonts w:ascii="Arial" w:hAnsi="Arial" w:cs="Arial"/>
          <w:sz w:val="22"/>
          <w:szCs w:val="22"/>
        </w:rPr>
        <w:t>hasta</w:t>
      </w:r>
      <w:proofErr w:type="gramStart"/>
      <w:r w:rsidRPr="00876380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6CF046D2" w14:textId="77777777" w:rsidR="00ED7711" w:rsidRPr="00876380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5E7264B4" w:rsidR="008D6A39" w:rsidRPr="0069246A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 xml:space="preserve">El </w:t>
      </w:r>
      <w:r w:rsidRPr="0069246A">
        <w:rPr>
          <w:rFonts w:ascii="Arial" w:hAnsi="Arial" w:cs="Arial"/>
          <w:color w:val="auto"/>
          <w:szCs w:val="22"/>
        </w:rPr>
        <w:t>prog</w:t>
      </w:r>
      <w:r w:rsidR="005C4693" w:rsidRPr="0069246A">
        <w:rPr>
          <w:rFonts w:ascii="Arial" w:hAnsi="Arial" w:cs="Arial"/>
          <w:color w:val="auto"/>
          <w:szCs w:val="22"/>
        </w:rPr>
        <w:t xml:space="preserve">rama de capacitación del módulo </w:t>
      </w:r>
      <w:r w:rsidR="00D74C33" w:rsidRPr="0069246A">
        <w:rPr>
          <w:rFonts w:ascii="Arial" w:hAnsi="Arial" w:cs="Arial"/>
          <w:color w:val="auto"/>
          <w:szCs w:val="22"/>
        </w:rPr>
        <w:t xml:space="preserve">Acondicionamiento del área de soldadura </w:t>
      </w:r>
      <w:r w:rsidRPr="0069246A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69246A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0CF22E2" w14:textId="77777777" w:rsidR="00D74C33" w:rsidRPr="0069246A" w:rsidRDefault="00D74C33" w:rsidP="00D74C33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69246A">
        <w:rPr>
          <w:rFonts w:ascii="Arial" w:hAnsi="Arial" w:cs="Arial"/>
          <w:sz w:val="22"/>
          <w:szCs w:val="22"/>
          <w:lang w:val="es-ES" w:eastAsia="es-ES"/>
        </w:rPr>
        <w:t xml:space="preserve">Acondicionamiento del área de trabajo, materiales e </w:t>
      </w:r>
      <w:proofErr w:type="gramStart"/>
      <w:r w:rsidRPr="0069246A">
        <w:rPr>
          <w:rFonts w:ascii="Arial" w:hAnsi="Arial" w:cs="Arial"/>
          <w:sz w:val="22"/>
          <w:szCs w:val="22"/>
          <w:lang w:val="es-ES" w:eastAsia="es-ES"/>
        </w:rPr>
        <w:t>insumos  para</w:t>
      </w:r>
      <w:proofErr w:type="gramEnd"/>
      <w:r w:rsidRPr="0069246A">
        <w:rPr>
          <w:rFonts w:ascii="Arial" w:hAnsi="Arial" w:cs="Arial"/>
          <w:sz w:val="22"/>
          <w:szCs w:val="22"/>
          <w:lang w:val="es-ES" w:eastAsia="es-ES"/>
        </w:rPr>
        <w:t xml:space="preserve"> procesos de soldadura.</w:t>
      </w:r>
    </w:p>
    <w:p w14:paraId="1C58505D" w14:textId="13C2A165" w:rsidR="00D74C33" w:rsidRPr="0069246A" w:rsidRDefault="00D74C33" w:rsidP="00D74C33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69246A">
        <w:rPr>
          <w:rFonts w:ascii="Arial" w:hAnsi="Arial" w:cs="Arial"/>
          <w:sz w:val="22"/>
          <w:szCs w:val="22"/>
          <w:lang w:val="es-ES" w:eastAsia="es-ES"/>
        </w:rPr>
        <w:t>Preparación de equipos, materiales e insumos para procesos de soldadura.</w:t>
      </w:r>
      <w:r w:rsidRPr="0069246A">
        <w:rPr>
          <w:rFonts w:ascii="Arial" w:eastAsia="Calibri" w:hAnsi="Arial" w:cs="Arial"/>
          <w:sz w:val="22"/>
          <w:szCs w:val="22"/>
        </w:rPr>
        <w:t xml:space="preserve"> </w:t>
      </w:r>
    </w:p>
    <w:p w14:paraId="50D523A5" w14:textId="44294670" w:rsidR="008D6A39" w:rsidRPr="0069246A" w:rsidRDefault="00D74C33" w:rsidP="00D74C33">
      <w:pPr>
        <w:pStyle w:val="Prrafodelista"/>
        <w:numPr>
          <w:ilvl w:val="0"/>
          <w:numId w:val="5"/>
        </w:numPr>
        <w:ind w:left="348" w:right="382"/>
        <w:jc w:val="both"/>
        <w:rPr>
          <w:rFonts w:ascii="Arial" w:eastAsia="Arial" w:hAnsi="Arial" w:cs="Arial"/>
          <w:sz w:val="22"/>
          <w:szCs w:val="22"/>
        </w:rPr>
      </w:pPr>
      <w:r w:rsidRPr="0069246A">
        <w:rPr>
          <w:rFonts w:ascii="Arial" w:eastAsia="Calibri" w:hAnsi="Arial" w:cs="Arial"/>
          <w:sz w:val="22"/>
          <w:szCs w:val="22"/>
        </w:rPr>
        <w:t>M</w:t>
      </w:r>
      <w:r w:rsidRPr="0069246A">
        <w:rPr>
          <w:rFonts w:ascii="Arial" w:hAnsi="Arial" w:cs="Arial"/>
          <w:sz w:val="22"/>
          <w:szCs w:val="22"/>
          <w:lang w:val="es-ES"/>
        </w:rPr>
        <w:t>edición, trazado y corte de materiales.</w:t>
      </w: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13E6E71F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D74C33">
        <w:rPr>
          <w:rFonts w:ascii="Arial" w:eastAsia="Arial" w:hAnsi="Arial" w:cs="Arial"/>
          <w:b/>
          <w:color w:val="auto"/>
          <w:sz w:val="20"/>
        </w:rPr>
        <w:t>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D74C33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57109ED" w:rsidR="00110DE3" w:rsidRPr="00F845DE" w:rsidRDefault="00D74C33" w:rsidP="00D74C33">
            <w:pPr>
              <w:jc w:val="center"/>
              <w:rPr>
                <w:color w:val="auto"/>
              </w:rPr>
            </w:pPr>
            <w:r w:rsidRPr="004C32E1">
              <w:rPr>
                <w:rFonts w:ascii="Arial" w:hAnsi="Arial" w:cs="Arial"/>
                <w:b/>
                <w:sz w:val="20"/>
              </w:rPr>
              <w:t>ACONDICIONAMIENTO DEL ÁREA DE SOLDADURA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7F9812CE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F62C25">
        <w:rPr>
          <w:rFonts w:ascii="Arial" w:eastAsia="Arial" w:hAnsi="Arial" w:cs="Arial"/>
          <w:b/>
          <w:color w:val="auto"/>
          <w:sz w:val="20"/>
        </w:rPr>
        <w:t>3</w:t>
      </w:r>
    </w:p>
    <w:p w14:paraId="63A9BFF5" w14:textId="2B7E7A5E" w:rsidR="00B344F0" w:rsidRPr="004C32E1" w:rsidRDefault="00B344F0" w:rsidP="00B344F0">
      <w:pPr>
        <w:spacing w:after="0" w:line="240" w:lineRule="auto"/>
        <w:jc w:val="both"/>
        <w:rPr>
          <w:rFonts w:ascii="Arial" w:eastAsia="Times New Roman" w:hAnsi="Arial" w:cs="Arial"/>
          <w:sz w:val="20"/>
          <w:lang w:val="es-ES" w:eastAsia="es-ES"/>
        </w:rPr>
      </w:pPr>
      <w:r>
        <w:rPr>
          <w:rFonts w:ascii="Arial" w:eastAsia="Times New Roman" w:hAnsi="Arial" w:cs="Arial"/>
          <w:sz w:val="20"/>
          <w:lang w:val="es-ES" w:eastAsia="es-ES"/>
        </w:rPr>
        <w:t>Acondicionar el á</w:t>
      </w:r>
      <w:r w:rsidRPr="004C32E1">
        <w:rPr>
          <w:rFonts w:ascii="Arial" w:eastAsia="Times New Roman" w:hAnsi="Arial" w:cs="Arial"/>
          <w:sz w:val="20"/>
          <w:lang w:val="es-ES" w:eastAsia="es-ES"/>
        </w:rPr>
        <w:t>rea de trabajo y realizar las operaciones iniciale</w:t>
      </w:r>
      <w:r>
        <w:rPr>
          <w:rFonts w:ascii="Arial" w:eastAsia="Times New Roman" w:hAnsi="Arial" w:cs="Arial"/>
          <w:sz w:val="20"/>
          <w:lang w:val="es-ES" w:eastAsia="es-ES"/>
        </w:rPr>
        <w:t>s para el proceso de soldadura,</w:t>
      </w:r>
      <w:r w:rsidR="00121764">
        <w:rPr>
          <w:rFonts w:ascii="Arial" w:eastAsia="Times New Roman" w:hAnsi="Arial" w:cs="Arial"/>
          <w:sz w:val="20"/>
          <w:lang w:val="es-ES" w:eastAsia="es-ES"/>
        </w:rPr>
        <w:t xml:space="preserve"> de acuerdo con las normas técnicas</w:t>
      </w:r>
      <w:r w:rsidRPr="004C32E1">
        <w:rPr>
          <w:rFonts w:ascii="Arial" w:eastAsia="Times New Roman" w:hAnsi="Arial" w:cs="Arial"/>
          <w:sz w:val="20"/>
          <w:lang w:val="es-ES" w:eastAsia="es-ES"/>
        </w:rPr>
        <w:t xml:space="preserve"> de seguridad y de cuidado del medio ambiente.</w:t>
      </w:r>
    </w:p>
    <w:p w14:paraId="28B54E34" w14:textId="77777777" w:rsidR="008A2686" w:rsidRPr="00F845DE" w:rsidRDefault="008A2686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B344F0" w:rsidRPr="00E5734C" w14:paraId="46E89686" w14:textId="77777777" w:rsidTr="00FA37E4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1F883DC" w14:textId="77777777" w:rsidR="00B344F0" w:rsidRPr="006636BA" w:rsidRDefault="00B344F0" w:rsidP="00B344F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0FFEFEE" w14:textId="2B54D37F" w:rsidR="00B344F0" w:rsidRPr="00465478" w:rsidRDefault="00B344F0" w:rsidP="00B344F0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condicionar el área de trabajo, materiales e </w:t>
            </w:r>
            <w:proofErr w:type="gramStart"/>
            <w:r w:rsidRP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sumos  para</w:t>
            </w:r>
            <w:proofErr w:type="gramEnd"/>
            <w:r w:rsidRP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s procesos de soldadura, de acuerdo con las normas técnicas correspondientes y a las normas técnicas, de seguridad y de cuidado del medio ambiente</w:t>
            </w:r>
            <w:r w:rsid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82EB58" w14:textId="77777777" w:rsidR="00B344F0" w:rsidRDefault="00B344F0" w:rsidP="00B344F0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9E2CC9D" w14:textId="77777777" w:rsidR="00E22EF2" w:rsidRDefault="00B344F0" w:rsidP="00E22EF2">
            <w:pPr>
              <w:pStyle w:val="Prrafodelista"/>
              <w:numPr>
                <w:ilvl w:val="1"/>
                <w:numId w:val="4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22EF2">
              <w:rPr>
                <w:rFonts w:ascii="Arial" w:hAnsi="Arial" w:cs="Arial"/>
                <w:sz w:val="20"/>
                <w:lang w:val="es-ES" w:eastAsia="es-ES"/>
              </w:rPr>
              <w:t xml:space="preserve">Identifica las normas básicas de seguridad y salud en el </w:t>
            </w:r>
            <w:r w:rsidR="00CE5B6F" w:rsidRPr="00E22EF2">
              <w:rPr>
                <w:rFonts w:ascii="Arial" w:hAnsi="Arial" w:cs="Arial"/>
                <w:sz w:val="20"/>
                <w:lang w:val="es-ES" w:eastAsia="es-ES"/>
              </w:rPr>
              <w:t xml:space="preserve">trabajo, las consecuencias del incumplimiento de </w:t>
            </w:r>
            <w:r w:rsidRPr="00E22EF2">
              <w:rPr>
                <w:rFonts w:ascii="Arial" w:hAnsi="Arial" w:cs="Arial"/>
                <w:sz w:val="20"/>
                <w:lang w:val="es-ES" w:eastAsia="es-ES"/>
              </w:rPr>
              <w:t>las normas técnicas para trabajos de soldadura y describe aspectos bás</w:t>
            </w:r>
            <w:r w:rsidR="00CE5B6F" w:rsidRPr="00E22EF2">
              <w:rPr>
                <w:rFonts w:ascii="Arial" w:hAnsi="Arial" w:cs="Arial"/>
                <w:sz w:val="20"/>
                <w:lang w:val="es-ES" w:eastAsia="es-ES"/>
              </w:rPr>
              <w:t>icos de electricidad, como ley O</w:t>
            </w:r>
            <w:r w:rsidRPr="00E22EF2">
              <w:rPr>
                <w:rFonts w:ascii="Arial" w:hAnsi="Arial" w:cs="Arial"/>
                <w:sz w:val="20"/>
                <w:lang w:val="es-ES" w:eastAsia="es-ES"/>
              </w:rPr>
              <w:t>hm, tipos de energía, generadores de energía, etc.</w:t>
            </w:r>
          </w:p>
          <w:p w14:paraId="3AB1714E" w14:textId="77777777" w:rsidR="00E22EF2" w:rsidRDefault="00E22EF2" w:rsidP="00E22EF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6BB5795" w14:textId="77777777" w:rsidR="00E22EF2" w:rsidRDefault="00B344F0" w:rsidP="00E22EF2">
            <w:pPr>
              <w:pStyle w:val="Prrafodelista"/>
              <w:numPr>
                <w:ilvl w:val="1"/>
                <w:numId w:val="4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22EF2">
              <w:rPr>
                <w:rFonts w:ascii="Arial" w:hAnsi="Arial" w:cs="Arial"/>
                <w:sz w:val="20"/>
                <w:lang w:val="es-ES" w:eastAsia="es-ES"/>
              </w:rPr>
              <w:t>Usa los equipos de protección personal y ubica las herramientas y accesorios necesarios para los trabajos de soldadura</w:t>
            </w:r>
            <w:r w:rsidR="00C77BE1" w:rsidRPr="00E22EF2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E22EF2">
              <w:rPr>
                <w:rFonts w:ascii="Arial" w:hAnsi="Arial" w:cs="Arial"/>
                <w:sz w:val="20"/>
                <w:lang w:val="es-ES" w:eastAsia="es-ES"/>
              </w:rPr>
              <w:t xml:space="preserve"> de acuerdo con la orden de trabajo y normas correspondiente.  </w:t>
            </w:r>
          </w:p>
          <w:p w14:paraId="3C3F7A36" w14:textId="77777777" w:rsidR="00E22EF2" w:rsidRPr="00E22EF2" w:rsidRDefault="00E22EF2" w:rsidP="00E22EF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38E243E" w14:textId="2C1BA96D" w:rsidR="00B344F0" w:rsidRPr="00E22EF2" w:rsidRDefault="00B344F0" w:rsidP="00E22EF2">
            <w:pPr>
              <w:pStyle w:val="Prrafodelista"/>
              <w:numPr>
                <w:ilvl w:val="1"/>
                <w:numId w:val="4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22EF2">
              <w:rPr>
                <w:rFonts w:ascii="Arial" w:hAnsi="Arial" w:cs="Arial"/>
                <w:sz w:val="20"/>
                <w:lang w:val="es-ES" w:eastAsia="es-ES"/>
              </w:rPr>
              <w:t xml:space="preserve">Dispone los materiales, insumos, herramientas y mantiene limpia y en orden el área de trabajo, durante el proceso de soldadura, de </w:t>
            </w:r>
            <w:r w:rsidR="006B1953" w:rsidRPr="00E22EF2">
              <w:rPr>
                <w:rFonts w:ascii="Arial" w:hAnsi="Arial" w:cs="Arial"/>
                <w:sz w:val="20"/>
                <w:lang w:val="es-ES" w:eastAsia="es-ES"/>
              </w:rPr>
              <w:t>acuerdo con las normas técnicas</w:t>
            </w:r>
            <w:r w:rsidRPr="00E22EF2">
              <w:rPr>
                <w:rFonts w:ascii="Arial" w:hAnsi="Arial" w:cs="Arial"/>
                <w:sz w:val="20"/>
                <w:lang w:val="es-ES" w:eastAsia="es-ES"/>
              </w:rPr>
              <w:t xml:space="preserve"> de seguridad.  </w:t>
            </w:r>
          </w:p>
          <w:p w14:paraId="2FB4D1FD" w14:textId="2A70E8C4" w:rsidR="00B344F0" w:rsidRPr="00E5734C" w:rsidRDefault="00B344F0" w:rsidP="00B344F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2E271C" w:rsidRPr="00E5734C" w14:paraId="5A40703B" w14:textId="77777777" w:rsidTr="00460756">
        <w:trPr>
          <w:trHeight w:val="5519"/>
          <w:jc w:val="center"/>
        </w:trPr>
        <w:tc>
          <w:tcPr>
            <w:tcW w:w="3964" w:type="dxa"/>
            <w:shd w:val="clear" w:color="auto" w:fill="auto"/>
          </w:tcPr>
          <w:p w14:paraId="21DA5882" w14:textId="77777777" w:rsidR="002E271C" w:rsidRPr="006636BA" w:rsidRDefault="002E271C" w:rsidP="002E271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50822C19" w14:textId="3193D32F" w:rsidR="002E271C" w:rsidRPr="002E271C" w:rsidRDefault="002E271C" w:rsidP="002E271C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reparar los equipos, materiales e insumos para los procesos de soldadura y abastecer </w:t>
            </w:r>
            <w:r w:rsidR="00C27F4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 área de trabajo, de acuerdo con</w:t>
            </w:r>
            <w:r w:rsidR="00272C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as normas técnicas</w:t>
            </w:r>
            <w:r w:rsidRPr="002E27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 seguridad y de cuidado del medio ambiente.</w:t>
            </w:r>
          </w:p>
          <w:p w14:paraId="2CE28FC1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AB19C55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AC72BB7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5E4E638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960CAE8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1551AF1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8F788A2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B419D11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F339CCC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A130F42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83D25F3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CE5C65A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5F733D3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78C0A48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27343D3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AFDBD10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34AC642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6A4BBB4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8C1A72F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83771CA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21549AB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5B8058D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FB9E9A8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A45C066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F52D6C8" w14:textId="77777777" w:rsidR="00D363B4" w:rsidRDefault="00D363B4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0F2F83F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728A291" w14:textId="77777777" w:rsidR="008A22CF" w:rsidRPr="008A22CF" w:rsidRDefault="008A22CF" w:rsidP="008A22CF">
            <w:pPr>
              <w:pStyle w:val="Prrafodelista"/>
              <w:tabs>
                <w:tab w:val="left" w:pos="4253"/>
                <w:tab w:val="left" w:pos="4286"/>
              </w:tabs>
              <w:ind w:left="357"/>
              <w:jc w:val="both"/>
              <w:rPr>
                <w:rFonts w:ascii="Arial" w:eastAsia="Arial" w:hAnsi="Arial" w:cs="Arial"/>
                <w:sz w:val="20"/>
              </w:rPr>
            </w:pPr>
          </w:p>
          <w:p w14:paraId="66E2DBDC" w14:textId="117E37EA" w:rsidR="002E271C" w:rsidRPr="00580A56" w:rsidRDefault="002E271C" w:rsidP="00580A56">
            <w:pPr>
              <w:pStyle w:val="Prrafodelista"/>
              <w:numPr>
                <w:ilvl w:val="0"/>
                <w:numId w:val="26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</w:rPr>
            </w:pPr>
            <w:r w:rsidRPr="00580A56">
              <w:rPr>
                <w:rFonts w:ascii="Arial" w:hAnsi="Arial" w:cs="Arial"/>
                <w:sz w:val="20"/>
                <w:lang w:val="es-ES"/>
              </w:rPr>
              <w:t>Realizar las operaciones básicas de medición, trazado y corte de los materiales, según las órdenes de trabajo las normas técnicas, de seguridad y de cuidado del medio ambiente.</w:t>
            </w:r>
          </w:p>
          <w:p w14:paraId="281972D2" w14:textId="77777777" w:rsidR="002E271C" w:rsidRPr="006A40A8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356AB57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EF82CA1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1D4F86C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24B4292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C458DEA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36230A9" w14:textId="77777777" w:rsidR="002E271C" w:rsidRPr="006A40A8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8F1978A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74F624C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B7ADD4C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3885E5C" w14:textId="77777777" w:rsidR="002E271C" w:rsidRPr="006A40A8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198E0A4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50EEB8A9" w14:textId="77777777" w:rsidR="002E271C" w:rsidRPr="006A40A8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CF10E86" w14:textId="77777777" w:rsidR="002E271C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6C706D8" w14:textId="77777777" w:rsidR="002E271C" w:rsidRPr="006A40A8" w:rsidRDefault="002E271C" w:rsidP="002E271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7B61C28F" w14:textId="3C161AF1" w:rsidR="002E271C" w:rsidRPr="00465478" w:rsidRDefault="002E271C" w:rsidP="002E271C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E9BCF86" w14:textId="77777777" w:rsidR="002E271C" w:rsidRDefault="002E271C" w:rsidP="002E271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750593" w14:textId="77777777" w:rsidR="002E271C" w:rsidRDefault="002E271C" w:rsidP="002E271C">
            <w:pPr>
              <w:pStyle w:val="Prrafodelista"/>
              <w:numPr>
                <w:ilvl w:val="1"/>
                <w:numId w:val="43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37692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 los equipos, los materiales e insumos utilizados y las normas técnicas indispen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bles para soldadura en metales.</w:t>
            </w:r>
          </w:p>
          <w:p w14:paraId="46638D3A" w14:textId="77777777" w:rsidR="002E271C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42DC614" w14:textId="7C8AC07C" w:rsidR="002E271C" w:rsidRDefault="002E271C" w:rsidP="002E271C">
            <w:pPr>
              <w:pStyle w:val="Prrafodelista"/>
              <w:numPr>
                <w:ilvl w:val="1"/>
                <w:numId w:val="43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>Dispone los equipos de soldadura, asegurándose que sean utilizados adecuadamente e identifica</w:t>
            </w:r>
            <w:r w:rsidR="00C543F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normas de seguridad que se </w:t>
            </w: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ben aplicar al transporte y equipos cuidadosamente. </w:t>
            </w:r>
          </w:p>
          <w:p w14:paraId="1B14EF92" w14:textId="77777777" w:rsidR="002E271C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D3762B9" w14:textId="56367D64" w:rsidR="002E271C" w:rsidRDefault="00E2768A" w:rsidP="002E271C">
            <w:pPr>
              <w:pStyle w:val="Prrafodelista"/>
              <w:numPr>
                <w:ilvl w:val="1"/>
                <w:numId w:val="43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labora</w:t>
            </w:r>
            <w:r w:rsidR="001C75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 los demás compañeros de trabajo</w:t>
            </w:r>
            <w:r w:rsidR="002E271C"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gramStart"/>
            <w:r w:rsidR="002E271C"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>cuidando  y</w:t>
            </w:r>
            <w:proofErr w:type="gramEnd"/>
            <w:r w:rsidR="002E271C"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rdenando el espacio físico, y solicita los equipos de soldadura, materiales e insumos al almacén, verificando que cumplan con las especificaciones técnicas estable</w:t>
            </w:r>
            <w:r w:rsidR="002E271C">
              <w:rPr>
                <w:rFonts w:ascii="Arial" w:hAnsi="Arial" w:cs="Arial"/>
                <w:sz w:val="20"/>
                <w:szCs w:val="20"/>
                <w:lang w:val="es-ES" w:eastAsia="es-ES"/>
              </w:rPr>
              <w:t>cidas en las órdenes de trabajo.</w:t>
            </w:r>
          </w:p>
          <w:p w14:paraId="20D30CE7" w14:textId="77777777" w:rsidR="002E271C" w:rsidRPr="00677B68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BA2CE83" w14:textId="77777777" w:rsidR="002E271C" w:rsidRDefault="002E271C" w:rsidP="002E271C">
            <w:pPr>
              <w:pStyle w:val="Prrafodelista"/>
              <w:numPr>
                <w:ilvl w:val="1"/>
                <w:numId w:val="43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>Transporta los materiales a la zona de trabajo de soldadura y ubícalos en el lugar correspondiente, manteniendo el orden y la limpieza.</w:t>
            </w:r>
          </w:p>
          <w:p w14:paraId="0FD95434" w14:textId="77777777" w:rsidR="002E271C" w:rsidRPr="00677B68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F8015DA" w14:textId="3D00851A" w:rsidR="002E271C" w:rsidRDefault="002E271C" w:rsidP="002E271C">
            <w:pPr>
              <w:pStyle w:val="Prrafodelista"/>
              <w:numPr>
                <w:ilvl w:val="1"/>
                <w:numId w:val="43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>Verif</w:t>
            </w:r>
            <w:r w:rsidR="006F6F1C">
              <w:rPr>
                <w:rFonts w:ascii="Arial" w:hAnsi="Arial" w:cs="Arial"/>
                <w:sz w:val="20"/>
                <w:szCs w:val="20"/>
                <w:lang w:val="es-ES" w:eastAsia="es-ES"/>
              </w:rPr>
              <w:t>ica el estado de los equipos, la</w:t>
            </w: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stalación y funcionamiento, realiza la limpieza de las herramientas y equipos durante el proceso,</w:t>
            </w:r>
            <w:r w:rsidR="00C82E9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mantenerlos listos para la</w:t>
            </w: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utilización, y abastece la </w:t>
            </w:r>
            <w:r w:rsidR="005079B9">
              <w:rPr>
                <w:rFonts w:ascii="Arial" w:hAnsi="Arial" w:cs="Arial"/>
                <w:sz w:val="20"/>
                <w:szCs w:val="20"/>
                <w:lang w:val="es-ES" w:eastAsia="es-ES"/>
              </w:rPr>
              <w:t>zona de trabajo, según los r</w:t>
            </w:r>
            <w:r w:rsidRPr="00677B68">
              <w:rPr>
                <w:rFonts w:ascii="Arial" w:hAnsi="Arial" w:cs="Arial"/>
                <w:sz w:val="20"/>
                <w:szCs w:val="20"/>
                <w:lang w:val="es-ES" w:eastAsia="es-ES"/>
              </w:rPr>
              <w:t>equerimientos.</w:t>
            </w:r>
          </w:p>
          <w:p w14:paraId="0FD30033" w14:textId="77777777" w:rsidR="002E271C" w:rsidRDefault="002E271C" w:rsidP="002E271C">
            <w:p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CBB5A41" w14:textId="77777777" w:rsidR="002E271C" w:rsidRDefault="002E271C" w:rsidP="002E271C">
            <w:p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822C28" w14:textId="77777777" w:rsidR="002E271C" w:rsidRDefault="002E271C" w:rsidP="002E271C">
            <w:p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EE4CB61" w14:textId="77777777" w:rsidR="002E271C" w:rsidRPr="00677B68" w:rsidRDefault="002E271C" w:rsidP="002E271C">
            <w:p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A5B21B5" w14:textId="77777777" w:rsidR="002E271C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528CB95" w14:textId="79E4D5EC" w:rsidR="002E271C" w:rsidRPr="00D363B4" w:rsidRDefault="002E271C" w:rsidP="00E22EF2">
            <w:pPr>
              <w:pStyle w:val="Prrafodelista"/>
              <w:numPr>
                <w:ilvl w:val="1"/>
                <w:numId w:val="49"/>
              </w:numPr>
              <w:tabs>
                <w:tab w:val="left" w:pos="389"/>
              </w:tabs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D363B4">
              <w:rPr>
                <w:rFonts w:ascii="Arial" w:hAnsi="Arial" w:cs="Arial"/>
                <w:sz w:val="20"/>
                <w:lang w:val="es-ES" w:eastAsia="es-ES"/>
              </w:rPr>
              <w:t xml:space="preserve">Cuida los equipos y los espacios de trabajo y aplica las normas técnicas sobre almacenamiento y conservación de equipos, propiciando la conservación del medio ambiente. </w:t>
            </w:r>
          </w:p>
          <w:p w14:paraId="6917011F" w14:textId="77777777" w:rsidR="002E271C" w:rsidRPr="00D363B4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292F4FA" w14:textId="77777777" w:rsidR="002E271C" w:rsidRPr="00D363B4" w:rsidRDefault="002E271C" w:rsidP="00E22EF2">
            <w:pPr>
              <w:pStyle w:val="Prrafodelista"/>
              <w:numPr>
                <w:ilvl w:val="1"/>
                <w:numId w:val="49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363B4">
              <w:rPr>
                <w:rFonts w:ascii="Arial" w:hAnsi="Arial" w:cs="Arial"/>
                <w:sz w:val="20"/>
                <w:szCs w:val="20"/>
                <w:lang w:val="es-ES" w:eastAsia="es-ES"/>
              </w:rPr>
              <w:t>Usa los equipos de protección personal y efectúa la medición de los materiales metálicos por soldar, utilizando los instrumentos correspondientes, según las normas de seguridad.</w:t>
            </w:r>
          </w:p>
          <w:p w14:paraId="4ACCF82E" w14:textId="77777777" w:rsidR="002E271C" w:rsidRPr="00D363B4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459E2FD" w14:textId="77777777" w:rsidR="002E271C" w:rsidRPr="00D363B4" w:rsidRDefault="002E271C" w:rsidP="00E22EF2">
            <w:pPr>
              <w:pStyle w:val="Prrafodelista"/>
              <w:numPr>
                <w:ilvl w:val="1"/>
                <w:numId w:val="49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363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el trazado según las mediciones efectuadas, utilizando tiza de caldero, rayador, etc. y ejecuta el corte del material, de acuerdo con la orden de trabajo, considerando las dimensiones y tolerancias, según las especificaciones técnicas. </w:t>
            </w:r>
          </w:p>
          <w:p w14:paraId="7765DB6C" w14:textId="77777777" w:rsidR="002E271C" w:rsidRPr="00D363B4" w:rsidRDefault="002E271C" w:rsidP="002E271C">
            <w:pPr>
              <w:pStyle w:val="Prrafodelista"/>
              <w:tabs>
                <w:tab w:val="left" w:pos="389"/>
              </w:tabs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71D68A" w14:textId="594D93C8" w:rsidR="002E271C" w:rsidRPr="00E5734C" w:rsidRDefault="002E271C" w:rsidP="00E22EF2">
            <w:pPr>
              <w:pStyle w:val="Prrafodelista"/>
              <w:numPr>
                <w:ilvl w:val="1"/>
                <w:numId w:val="49"/>
              </w:numPr>
              <w:tabs>
                <w:tab w:val="left" w:pos="389"/>
              </w:tabs>
              <w:spacing w:before="120" w:after="120"/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D363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torna los equip</w:t>
            </w:r>
            <w:r w:rsidR="008F2727">
              <w:rPr>
                <w:rFonts w:ascii="Arial" w:hAnsi="Arial" w:cs="Arial"/>
                <w:sz w:val="20"/>
                <w:szCs w:val="20"/>
                <w:lang w:val="es-ES" w:eastAsia="es-ES"/>
              </w:rPr>
              <w:t>os, accesorios y materiales al</w:t>
            </w:r>
            <w:r w:rsidRPr="00D363B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ugar</w:t>
            </w:r>
            <w:r w:rsidR="008F272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rrespondiente</w:t>
            </w:r>
            <w:r w:rsidRPr="00D363B4">
              <w:rPr>
                <w:rFonts w:ascii="Arial" w:hAnsi="Arial" w:cs="Arial"/>
                <w:sz w:val="20"/>
                <w:szCs w:val="20"/>
                <w:lang w:val="es-ES" w:eastAsia="es-ES"/>
              </w:rPr>
              <w:t>, cuando el caso lo requiera y realiza la limpieza general de la zona de trabajo, si ocurriese alguna deficiencia que afecte el desarrollo del proceso reportarlo al responsable, de acuerdo con las normas técnicas.</w:t>
            </w:r>
            <w:r w:rsidRPr="00E4793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62C25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F62C25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6A7156" w:rsidRDefault="006A7156" w:rsidP="006A7156">
            <w:pPr>
              <w:pStyle w:val="Prrafodelista1"/>
              <w:ind w:left="227" w:right="57"/>
              <w:rPr>
                <w:rFonts w:ascii="Arial" w:hAnsi="Arial" w:cs="Arial"/>
                <w:lang w:val="es-PE"/>
              </w:rPr>
            </w:pPr>
          </w:p>
          <w:p w14:paraId="0ECE44E9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Seguridad industrial.</w:t>
            </w:r>
          </w:p>
          <w:p w14:paraId="1A365293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Normas técnicas sobre protección de personal.</w:t>
            </w:r>
          </w:p>
          <w:p w14:paraId="310A8029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Normas técnicas de soldadura.</w:t>
            </w:r>
          </w:p>
          <w:p w14:paraId="7AE3658E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Electricidad básica.</w:t>
            </w:r>
          </w:p>
          <w:p w14:paraId="00BBEF6D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Equipos materiales e insumos utilizados en soldadura.</w:t>
            </w:r>
          </w:p>
          <w:p w14:paraId="44DCDF5F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Seguridad en el transporte de quipos.</w:t>
            </w:r>
          </w:p>
          <w:p w14:paraId="687210E2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Almacenamiento y conservación de equipos.</w:t>
            </w:r>
          </w:p>
          <w:p w14:paraId="7AFE9D71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Norma de seguridad y salud en el trabajo.</w:t>
            </w:r>
          </w:p>
          <w:p w14:paraId="14EAF51C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Normas ambientales.</w:t>
            </w:r>
          </w:p>
          <w:p w14:paraId="14C9ECCB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Medición, trazado y corte de materiales.</w:t>
            </w:r>
          </w:p>
          <w:p w14:paraId="218DF560" w14:textId="77777777" w:rsidR="007A4209" w:rsidRPr="007A4209" w:rsidRDefault="007A4209" w:rsidP="007A4209">
            <w:pPr>
              <w:pStyle w:val="Prrafodelista"/>
              <w:numPr>
                <w:ilvl w:val="0"/>
                <w:numId w:val="33"/>
              </w:numPr>
              <w:tabs>
                <w:tab w:val="clear" w:pos="2521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209">
              <w:rPr>
                <w:rFonts w:ascii="Arial" w:hAnsi="Arial" w:cs="Arial"/>
                <w:sz w:val="20"/>
                <w:szCs w:val="20"/>
              </w:rPr>
              <w:t>Procesos de soldadura.</w:t>
            </w:r>
          </w:p>
          <w:p w14:paraId="1DECE9D6" w14:textId="77777777" w:rsidR="00F62C25" w:rsidRPr="00E5734C" w:rsidRDefault="00F62C25" w:rsidP="00E5734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62C25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F62C25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144955" w:rsidRDefault="00144955" w:rsidP="0014495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A4963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y colab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en el orden, limpieza y cuidado de su lugar de trabajo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y el medio ambiente en general.</w:t>
            </w:r>
          </w:p>
          <w:p w14:paraId="67EE1076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responsabilidad en el manejo de las máquinas, herramientas y equipos.</w:t>
            </w:r>
          </w:p>
          <w:p w14:paraId="32FA733B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 cooperación y el trabajo en equipo.</w:t>
            </w:r>
          </w:p>
          <w:p w14:paraId="4D237BA5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interés y respeto por las opiniones, estrategias y soluciones de los otros.</w:t>
            </w:r>
          </w:p>
          <w:p w14:paraId="654B4148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o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r 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mprensión</w:t>
            </w:r>
            <w:proofErr w:type="gramEnd"/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de los intereses, motivaciones, afectos o sentimientos de los demás.</w:t>
            </w:r>
          </w:p>
          <w:p w14:paraId="131446EB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 la exactitud en el cumplimiento de las instrucciones y las especificaciones técnicas.</w:t>
            </w:r>
          </w:p>
          <w:p w14:paraId="0BF15E18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seguridad en la defensa de sus argumentos y flexibilidad para modificarlos.</w:t>
            </w:r>
          </w:p>
          <w:p w14:paraId="45B38573" w14:textId="35E2832E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550FE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nfianza en la 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propia capacidad para resolver problemas.</w:t>
            </w:r>
          </w:p>
          <w:p w14:paraId="1313789A" w14:textId="77777777" w:rsidR="007A4209" w:rsidRPr="001A405C" w:rsidRDefault="007A4209" w:rsidP="007A420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espet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1A405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as normas de seguridad establecidas.</w:t>
            </w:r>
          </w:p>
          <w:p w14:paraId="6D066E08" w14:textId="77777777" w:rsidR="007A4209" w:rsidRPr="00400EB6" w:rsidRDefault="007A4209" w:rsidP="007A4209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con los demás compañeros</w:t>
            </w:r>
            <w:r w:rsidRPr="00E95F30">
              <w:rPr>
                <w:rFonts w:ascii="Arial" w:eastAsia="Arial" w:hAnsi="Arial" w:cs="Arial"/>
                <w:sz w:val="20"/>
              </w:rPr>
              <w:t>.</w:t>
            </w:r>
          </w:p>
          <w:p w14:paraId="6B4C9C4F" w14:textId="77777777" w:rsidR="00231584" w:rsidRDefault="00231584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62FFBBA6" w14:textId="77777777" w:rsidR="00460756" w:rsidRDefault="00460756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36C6ABE" w14:textId="77777777" w:rsidR="00CA5AA8" w:rsidRDefault="00CA5AA8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53DAC26" w14:textId="77777777" w:rsidR="00CD5442" w:rsidRDefault="00CD5442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7CEAB9F" w14:textId="77777777" w:rsidR="00460756" w:rsidRDefault="00460756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223EE14" w14:textId="77777777" w:rsidR="009F3457" w:rsidRDefault="009F3457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8004DE5" w14:textId="14FFCF32" w:rsidR="009F3457" w:rsidRPr="00231584" w:rsidRDefault="009F3457" w:rsidP="0023158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62C25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F62C25" w:rsidRPr="00E5734C" w:rsidRDefault="00F62C25" w:rsidP="00E5734C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F62C25" w:rsidRPr="00E5734C" w:rsidRDefault="00F62C25" w:rsidP="00E5734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62C25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77777777" w:rsidR="00231584" w:rsidRDefault="00231584" w:rsidP="00231584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77777777" w:rsidR="00231584" w:rsidRPr="00231584" w:rsidRDefault="00231584" w:rsidP="00231584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</w:p>
          <w:p w14:paraId="0A009A19" w14:textId="77777777" w:rsidR="007A4209" w:rsidRDefault="007A4209" w:rsidP="007A4209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54247A23" w14:textId="77777777" w:rsidR="007A4209" w:rsidRPr="005E3765" w:rsidRDefault="007A4209" w:rsidP="007A4209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166E6E61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protección personal</w:t>
            </w:r>
          </w:p>
          <w:p w14:paraId="258D34AA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Zapatos de seguridad</w:t>
            </w:r>
          </w:p>
          <w:p w14:paraId="352A24CA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Mandil de cuero</w:t>
            </w:r>
          </w:p>
          <w:p w14:paraId="2CD23AB7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Lentes de seguridad</w:t>
            </w:r>
          </w:p>
          <w:p w14:paraId="18235673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Guantes de cuero</w:t>
            </w:r>
          </w:p>
          <w:p w14:paraId="1EB836B2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Tapones de oído</w:t>
            </w:r>
          </w:p>
          <w:p w14:paraId="1C1717FE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Escarpines</w:t>
            </w:r>
          </w:p>
          <w:p w14:paraId="3D003022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Mascarillas o filtros</w:t>
            </w:r>
          </w:p>
          <w:p w14:paraId="4B435F6B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Caso de protección</w:t>
            </w:r>
          </w:p>
          <w:p w14:paraId="72B06841" w14:textId="77777777" w:rsidR="007A4209" w:rsidRPr="00F12755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Careta facial</w:t>
            </w:r>
          </w:p>
          <w:p w14:paraId="02020431" w14:textId="77777777" w:rsidR="00231584" w:rsidRPr="00231584" w:rsidRDefault="00231584" w:rsidP="00231584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2678F17" w14:textId="77777777" w:rsidR="00231584" w:rsidRPr="00231584" w:rsidRDefault="00231584" w:rsidP="00231584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amiento:</w:t>
            </w:r>
          </w:p>
          <w:p w14:paraId="2AFECB0D" w14:textId="77777777" w:rsidR="007A4209" w:rsidRDefault="007A4209" w:rsidP="007A420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0BC072D7" w14:textId="77777777" w:rsidR="007A4209" w:rsidRDefault="007A4209" w:rsidP="007A420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71024FA9" w14:textId="77777777" w:rsidR="007A4209" w:rsidRPr="004E6A9E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Equipos de soldadura en buen esta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0B6F106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Banco de trabajo, tornillo de banco, yunque comba y equipo de limpiez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5491294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quipo contraincendios.</w:t>
            </w:r>
          </w:p>
          <w:p w14:paraId="5F5A6F5D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irómetro.</w:t>
            </w:r>
          </w:p>
          <w:p w14:paraId="2B6F1F95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Hornos de almacenamiento.</w:t>
            </w:r>
          </w:p>
          <w:p w14:paraId="611B54B8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ermos.</w:t>
            </w:r>
          </w:p>
          <w:p w14:paraId="708DFC85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arco eléctrico</w:t>
            </w:r>
          </w:p>
          <w:p w14:paraId="121D66D1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quipo oxiacetilénico de corte y soldadura.</w:t>
            </w:r>
          </w:p>
          <w:p w14:paraId="0CFE1401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corte por plasma.</w:t>
            </w:r>
          </w:p>
          <w:p w14:paraId="0A52270F" w14:textId="77777777" w:rsidR="007A4209" w:rsidRDefault="007A4209" w:rsidP="007A4209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izalla o guillotina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237BDA8" w14:textId="77777777" w:rsidR="00231584" w:rsidRPr="00231584" w:rsidRDefault="00231584" w:rsidP="00231584">
            <w:pPr>
              <w:pStyle w:val="Prrafodelista1"/>
              <w:ind w:left="75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53370DC" w14:textId="6AFD3297" w:rsidR="007A4209" w:rsidRDefault="007A4209" w:rsidP="007A420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  </w:t>
            </w:r>
          </w:p>
          <w:p w14:paraId="472C2618" w14:textId="77777777" w:rsidR="00CE52D9" w:rsidRDefault="00CE52D9" w:rsidP="007A4209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017D891C" w14:textId="77777777" w:rsidR="007A4209" w:rsidRPr="00014F9C" w:rsidRDefault="007A4209" w:rsidP="007A4209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ndamios.</w:t>
            </w:r>
          </w:p>
          <w:p w14:paraId="48019AD6" w14:textId="77777777" w:rsidR="007A4209" w:rsidRPr="001F4DDE" w:rsidRDefault="007A4209" w:rsidP="007A4209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taformas.</w:t>
            </w:r>
          </w:p>
          <w:p w14:paraId="009DEF45" w14:textId="77777777" w:rsidR="007A4209" w:rsidRPr="001F4DDE" w:rsidRDefault="007A4209" w:rsidP="007A4209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llas.</w:t>
            </w:r>
          </w:p>
          <w:p w14:paraId="45F0DBBE" w14:textId="77777777" w:rsidR="007A4209" w:rsidRPr="001F4DDE" w:rsidRDefault="007A4209" w:rsidP="007A4209">
            <w:pPr>
              <w:pStyle w:val="Prrafodelista"/>
              <w:numPr>
                <w:ilvl w:val="0"/>
                <w:numId w:val="46"/>
              </w:numPr>
              <w:ind w:right="102"/>
              <w:rPr>
                <w:rFonts w:ascii="Arial" w:eastAsia="Arial" w:hAnsi="Arial" w:cs="Arial"/>
                <w:sz w:val="20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aleras</w:t>
            </w:r>
          </w:p>
          <w:p w14:paraId="0CB122E0" w14:textId="77777777" w:rsidR="007A4209" w:rsidRDefault="007A4209" w:rsidP="00231584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PE"/>
              </w:rPr>
            </w:pPr>
          </w:p>
          <w:p w14:paraId="6233618C" w14:textId="77777777" w:rsidR="00FB6507" w:rsidRDefault="00FB6507" w:rsidP="00FB650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03BE3925" w14:textId="77777777" w:rsidR="00CE52D9" w:rsidRDefault="00CE52D9" w:rsidP="00FB650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672F3F4" w14:textId="77777777" w:rsidR="00FB6507" w:rsidRPr="00787181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Hojas de sierra</w:t>
            </w:r>
          </w:p>
          <w:p w14:paraId="6305BC44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Piezas de materia habilitado para soldar</w:t>
            </w:r>
          </w:p>
          <w:p w14:paraId="6E147ABB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Hojas de sierra</w:t>
            </w:r>
          </w:p>
          <w:p w14:paraId="22B545B5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Planchas, perfiles, platinas de acero, etc.</w:t>
            </w:r>
          </w:p>
          <w:p w14:paraId="1F3FE847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Tiza de calderero</w:t>
            </w:r>
          </w:p>
          <w:p w14:paraId="71BEB61E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apo industrial o </w:t>
            </w:r>
            <w:proofErr w:type="spellStart"/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wayp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C5DA44B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Materiales de aporte de soldadu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F74B3C6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scos de corte.</w:t>
            </w:r>
          </w:p>
          <w:p w14:paraId="6B21ADA9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sco de desbaste.</w:t>
            </w:r>
          </w:p>
          <w:p w14:paraId="06101A9E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cobilla de metal.</w:t>
            </w:r>
          </w:p>
          <w:p w14:paraId="1507A69E" w14:textId="77777777" w:rsidR="007A4209" w:rsidRDefault="007A4209" w:rsidP="00231584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PE"/>
              </w:rPr>
            </w:pPr>
          </w:p>
          <w:p w14:paraId="20342D54" w14:textId="77777777" w:rsidR="00FB6507" w:rsidRDefault="00FB6507" w:rsidP="00FB650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33A2EC6D" w14:textId="77777777" w:rsidR="00CE52D9" w:rsidRDefault="00CE52D9" w:rsidP="00FB650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79662DC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is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os equipos de soldadura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F5B4B17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Formatos estandarizados (con especificaciones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C5CA1E5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Formatos de procedimient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8BBC7CD" w14:textId="77777777" w:rsidR="00FB6507" w:rsidRPr="00F12755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Normas técnicas vigentes (Reglamentos internos de seguridad) ANSI/</w:t>
            </w:r>
            <w:proofErr w:type="spellStart"/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AWS</w:t>
            </w:r>
            <w:proofErr w:type="spellEnd"/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Z49.1.</w:t>
            </w:r>
          </w:p>
          <w:p w14:paraId="16ECD5D2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Formato 5 puntos de seguridad (opcional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C54DCFB" w14:textId="77777777" w:rsidR="00CE52D9" w:rsidRPr="00F12755" w:rsidRDefault="00CE52D9" w:rsidP="00CE52D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BCD42E9" w14:textId="77777777" w:rsidR="00CE52D9" w:rsidRPr="00CE52D9" w:rsidRDefault="00CE52D9" w:rsidP="00CE52D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6D3A4AB" w14:textId="77777777" w:rsidR="00FB6507" w:rsidRDefault="00FB6507" w:rsidP="00FB650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ormatos </w:t>
            </w:r>
            <w:proofErr w:type="spellStart"/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IPERC</w:t>
            </w:r>
            <w:proofErr w:type="spellEnd"/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identificación de peligros, evaluación y control de riesgos).</w:t>
            </w:r>
          </w:p>
          <w:p w14:paraId="5061039F" w14:textId="25AEEB83" w:rsidR="00FB6507" w:rsidRDefault="00FB6507" w:rsidP="00FB6507">
            <w:pPr>
              <w:pStyle w:val="Prrafodelista"/>
              <w:numPr>
                <w:ilvl w:val="0"/>
                <w:numId w:val="46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rden d</w:t>
            </w:r>
            <w:r w:rsidR="009F3457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ducción / Orden de servicio</w:t>
            </w:r>
          </w:p>
          <w:p w14:paraId="34D4B9E3" w14:textId="77777777" w:rsidR="00FB6507" w:rsidRDefault="00FB6507" w:rsidP="00FB6507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46A9908C" w14:textId="77777777" w:rsidR="009F3457" w:rsidRDefault="009F3457" w:rsidP="009F345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AA679DF" w14:textId="77777777" w:rsidR="00CE52D9" w:rsidRDefault="00CE52D9" w:rsidP="009F345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5DA5E86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0"/>
                <w:lang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Personal correctamente uniform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14F9C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  <w:p w14:paraId="7568E769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Área de producción limpia y ordenada.</w:t>
            </w:r>
          </w:p>
          <w:p w14:paraId="548291D7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Máquinas, equipos, herramientas e instrumentos limpios y ordenados correctamente.</w:t>
            </w:r>
          </w:p>
          <w:p w14:paraId="3021D81F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Desperdicios depositados en su respectivo tacho.</w:t>
            </w:r>
          </w:p>
          <w:p w14:paraId="1D6CF023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Planchas, perfiles, platinas de acero habil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51E24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Materiales para soldadura disponibles y orden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A24A75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etálico debidamente trazado.</w:t>
            </w:r>
          </w:p>
          <w:p w14:paraId="3A0F3C40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 de material metálico (ferroso o no ferroso) cortadas de acuerdo con las indicaciones dadas.</w:t>
            </w:r>
          </w:p>
          <w:p w14:paraId="7587439B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Insumos para la soldadura, disponibles.</w:t>
            </w:r>
          </w:p>
          <w:p w14:paraId="613981C6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55">
              <w:rPr>
                <w:rFonts w:ascii="Arial" w:hAnsi="Arial" w:cs="Arial"/>
                <w:sz w:val="20"/>
                <w:szCs w:val="20"/>
              </w:rPr>
              <w:t>Lugar o área de trabajo limpio y ordenado.</w:t>
            </w:r>
          </w:p>
          <w:p w14:paraId="76347B7E" w14:textId="77777777" w:rsidR="009F3457" w:rsidRPr="003C10B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B5">
              <w:rPr>
                <w:rFonts w:ascii="Arial" w:hAnsi="Arial" w:cs="Arial"/>
                <w:sz w:val="20"/>
                <w:szCs w:val="20"/>
              </w:rPr>
              <w:t>Comunica las ocurrencias y/o deficiencias que afectan el normal desarrollo del proceso</w:t>
            </w:r>
            <w:r w:rsidRPr="003C10B5">
              <w:rPr>
                <w:rFonts w:ascii="Arial" w:hAnsi="Arial" w:cs="Arial"/>
                <w:sz w:val="20"/>
              </w:rPr>
              <w:t>.</w:t>
            </w:r>
          </w:p>
          <w:p w14:paraId="5672868F" w14:textId="77777777" w:rsidR="009F3457" w:rsidRDefault="009F3457" w:rsidP="009F345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2A10A79" w14:textId="77777777" w:rsidR="009F3457" w:rsidRDefault="009F3457" w:rsidP="009F345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6F9E2A1D" w14:textId="77777777" w:rsidR="00CE52D9" w:rsidRDefault="00CE52D9" w:rsidP="009F3457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34BD44C" w14:textId="77777777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Zonas de trabajo debidamente pintada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F1C6783" w14:textId="7C8C7BA6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Taller de soldadura de dimensiones mínimas: 10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 x 6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alto. </w:t>
            </w:r>
            <w:r w:rsidR="00C27F45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ínimo de 3m 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con extractor de hum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FBBE8D4" w14:textId="34709248" w:rsidR="009F3457" w:rsidRPr="00F12755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binas de metal (acero) de 2.20m de altura, 1.60m de ancho y 1.25</w:t>
            </w:r>
            <w:r w:rsidR="00C27F45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fondo, con mesa de trabajo (metal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osicion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, banco y/o silla para sentarse (de ser necesario, según el espacio). </w:t>
            </w:r>
          </w:p>
          <w:p w14:paraId="26DFD77F" w14:textId="77777777" w:rsidR="009F3457" w:rsidRDefault="009F3457" w:rsidP="009F345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Instalaciones con ventilación e iluminación adecuadas señalizadas con salidas de emergenci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45AEBBD" w14:textId="77777777" w:rsidR="009F3457" w:rsidRPr="003C10B5" w:rsidRDefault="009F3457" w:rsidP="009F3457">
            <w:pPr>
              <w:pStyle w:val="Prrafodelista"/>
              <w:numPr>
                <w:ilvl w:val="0"/>
                <w:numId w:val="46"/>
              </w:numPr>
              <w:ind w:right="102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aller mecánico con equipamiento de dimensiones mínimas de 10m x 10m.</w:t>
            </w:r>
          </w:p>
          <w:p w14:paraId="5F12B23C" w14:textId="77777777" w:rsidR="009F3457" w:rsidRPr="003C10B5" w:rsidRDefault="009F3457" w:rsidP="009F3457">
            <w:pPr>
              <w:ind w:right="102"/>
            </w:pPr>
          </w:p>
          <w:p w14:paraId="53D27922" w14:textId="71A5F6DF" w:rsidR="00883F1A" w:rsidRPr="00E5734C" w:rsidRDefault="00883F1A" w:rsidP="00FB6507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2F01FD88" w14:textId="77777777" w:rsidR="00876380" w:rsidRDefault="00876380" w:rsidP="00876380">
      <w:pPr>
        <w:spacing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5326830F" w:rsidR="00876380" w:rsidRPr="00B1763E" w:rsidRDefault="00876380" w:rsidP="00876380">
      <w:pPr>
        <w:pStyle w:val="Prrafodelista"/>
        <w:numPr>
          <w:ilvl w:val="0"/>
          <w:numId w:val="39"/>
        </w:numPr>
        <w:spacing w:after="20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 xml:space="preserve">Dominio de los conocimientos y las técnicas relacionadas </w:t>
      </w:r>
      <w:r w:rsidR="009F3457">
        <w:rPr>
          <w:rFonts w:ascii="Arial" w:eastAsia="Arial" w:hAnsi="Arial" w:cs="Arial"/>
          <w:sz w:val="20"/>
          <w:szCs w:val="20"/>
        </w:rPr>
        <w:t>a</w:t>
      </w:r>
      <w:r w:rsidR="00CD5442">
        <w:rPr>
          <w:rFonts w:ascii="Arial" w:eastAsia="Arial" w:hAnsi="Arial" w:cs="Arial"/>
          <w:sz w:val="20"/>
          <w:szCs w:val="20"/>
        </w:rPr>
        <w:t>l acondicionamiento del área de</w:t>
      </w:r>
      <w:r w:rsidR="009F3457">
        <w:rPr>
          <w:rFonts w:ascii="Arial" w:eastAsia="Arial" w:hAnsi="Arial" w:cs="Arial"/>
          <w:sz w:val="20"/>
          <w:szCs w:val="20"/>
        </w:rPr>
        <w:t xml:space="preserve"> soldadura,</w:t>
      </w:r>
      <w:r w:rsidRPr="00876380">
        <w:rPr>
          <w:rFonts w:ascii="Arial" w:hAnsi="Arial" w:cs="Arial"/>
          <w:color w:val="FF0000"/>
          <w:sz w:val="20"/>
          <w:szCs w:val="20"/>
        </w:rPr>
        <w:t xml:space="preserve">  </w:t>
      </w:r>
      <w:r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Pr="007D7554">
        <w:rPr>
          <w:rFonts w:ascii="Arial" w:eastAsia="Arial" w:hAnsi="Arial" w:cs="Arial"/>
          <w:sz w:val="20"/>
          <w:szCs w:val="20"/>
        </w:rPr>
        <w:t>ud y se</w:t>
      </w:r>
      <w:r>
        <w:rPr>
          <w:rFonts w:ascii="Arial" w:eastAsia="Arial" w:hAnsi="Arial" w:cs="Arial"/>
          <w:sz w:val="20"/>
          <w:szCs w:val="20"/>
        </w:rPr>
        <w:t>guridad acreditado mediante una</w:t>
      </w:r>
      <w:r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87638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876380">
      <w:pPr>
        <w:pStyle w:val="Prrafodelista"/>
        <w:numPr>
          <w:ilvl w:val="0"/>
          <w:numId w:val="40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7777777" w:rsidR="00876380" w:rsidRPr="00B1763E" w:rsidRDefault="00876380" w:rsidP="00876380">
      <w:pPr>
        <w:pStyle w:val="Prrafodelista"/>
        <w:numPr>
          <w:ilvl w:val="0"/>
          <w:numId w:val="4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Experiencia profesional de un mínimo de 3 años en el campo de las competencias relacionadas con este módulo formativo.</w:t>
      </w:r>
    </w:p>
    <w:p w14:paraId="428B0107" w14:textId="77777777" w:rsidR="00876380" w:rsidRPr="004C6697" w:rsidRDefault="00876380" w:rsidP="00876380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4A2BFF18" w:rsidR="00876380" w:rsidRPr="00060B42" w:rsidRDefault="00876380" w:rsidP="00876380">
      <w:pPr>
        <w:pStyle w:val="Prrafodelista"/>
        <w:numPr>
          <w:ilvl w:val="0"/>
          <w:numId w:val="39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 de a</w:t>
      </w:r>
      <w:r w:rsidR="00855BBE">
        <w:rPr>
          <w:rFonts w:ascii="Arial" w:eastAsia="Arial" w:hAnsi="Arial" w:cs="Arial"/>
          <w:sz w:val="20"/>
          <w:szCs w:val="20"/>
        </w:rPr>
        <w:t xml:space="preserve">cuerdo con lo que establezcan </w:t>
      </w:r>
      <w:r w:rsidR="00CE3CCF">
        <w:rPr>
          <w:rFonts w:ascii="Arial" w:eastAsia="Arial" w:hAnsi="Arial" w:cs="Arial"/>
          <w:sz w:val="20"/>
          <w:szCs w:val="20"/>
        </w:rPr>
        <w:t>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Pr="00E46D4B" w:rsidRDefault="00D64EC4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F6783E" w:rsidRPr="00F845DE" w14:paraId="7F66ACC8" w14:textId="77777777" w:rsidTr="0005152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5032ED2" w14:textId="77777777" w:rsidR="00F6783E" w:rsidRPr="00BE220C" w:rsidRDefault="00F6783E" w:rsidP="00F6783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627EB95" w14:textId="132119D8" w:rsidR="00F6783E" w:rsidRPr="00BE220C" w:rsidRDefault="00F6783E" w:rsidP="00F6783E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31423">
              <w:rPr>
                <w:rFonts w:ascii="Arial" w:hAnsi="Arial" w:cs="Arial"/>
                <w:sz w:val="20"/>
                <w:szCs w:val="20"/>
                <w:lang w:val="es-ES"/>
              </w:rPr>
              <w:t>Identifica las normas básicas de seguridad y salud en el trabajo, las consecuencias de su incumplimiento y las normas técnicas para trabajos de soldadura y describe aspectos</w:t>
            </w:r>
            <w:r w:rsidR="00550FEA">
              <w:rPr>
                <w:rFonts w:ascii="Arial" w:hAnsi="Arial" w:cs="Arial"/>
                <w:sz w:val="20"/>
                <w:szCs w:val="20"/>
                <w:lang w:val="es-ES"/>
              </w:rPr>
              <w:t xml:space="preserve"> básicos de electricidad, como ley O</w:t>
            </w:r>
            <w:r w:rsidRPr="00E31423">
              <w:rPr>
                <w:rFonts w:ascii="Arial" w:hAnsi="Arial" w:cs="Arial"/>
                <w:sz w:val="20"/>
                <w:szCs w:val="20"/>
                <w:lang w:val="es-ES"/>
              </w:rPr>
              <w:t>hm, tipos de energía, generadores de energía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tc.</w:t>
            </w:r>
          </w:p>
          <w:p w14:paraId="15254A94" w14:textId="77777777" w:rsidR="00F6783E" w:rsidRPr="00883F1A" w:rsidRDefault="00F6783E" w:rsidP="00F6783E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34857CEF" w14:textId="77777777" w:rsidR="00F6783E" w:rsidRPr="00BE220C" w:rsidRDefault="00F6783E" w:rsidP="00F6783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16B372" w14:textId="77777777" w:rsidR="00F6783E" w:rsidRDefault="00F6783E" w:rsidP="00F6783E">
            <w:pPr>
              <w:pStyle w:val="Prrafodelista"/>
              <w:numPr>
                <w:ilvl w:val="2"/>
                <w:numId w:val="35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6783E">
              <w:rPr>
                <w:rFonts w:ascii="Arial" w:hAnsi="Arial" w:cs="Arial"/>
                <w:sz w:val="20"/>
                <w:lang w:eastAsia="es-ES"/>
              </w:rPr>
              <w:t>Identifica las normas básicas de seguridad y salud en el trabajo y las consecuencias del incumplimiento</w:t>
            </w:r>
            <w:r w:rsidRPr="00E22E5B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01EECEFF" w14:textId="77777777" w:rsidR="00F6783E" w:rsidRPr="00BE220C" w:rsidRDefault="00F6783E" w:rsidP="00F6783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187B10E" w14:textId="77777777" w:rsidR="00F6783E" w:rsidRPr="00F6783E" w:rsidRDefault="00F6783E" w:rsidP="00F6783E">
            <w:pPr>
              <w:pStyle w:val="Prrafodelista"/>
              <w:numPr>
                <w:ilvl w:val="2"/>
                <w:numId w:val="35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6783E">
              <w:rPr>
                <w:rFonts w:ascii="Arial" w:hAnsi="Arial" w:cs="Arial"/>
                <w:sz w:val="20"/>
                <w:lang w:eastAsia="es-ES"/>
              </w:rPr>
              <w:t>Refiere las normas técnicas sobre protección personal para trabajos de soldadura.</w:t>
            </w:r>
          </w:p>
          <w:p w14:paraId="0DA031DC" w14:textId="77777777" w:rsidR="00F6783E" w:rsidRPr="00F6783E" w:rsidRDefault="00F6783E" w:rsidP="00F6783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5A58908" w14:textId="143E1110" w:rsidR="00F6783E" w:rsidRPr="00F6783E" w:rsidRDefault="00F6783E" w:rsidP="00F6783E">
            <w:pPr>
              <w:pStyle w:val="Prrafodelista"/>
              <w:numPr>
                <w:ilvl w:val="2"/>
                <w:numId w:val="35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6783E">
              <w:rPr>
                <w:rFonts w:ascii="Arial" w:hAnsi="Arial" w:cs="Arial"/>
                <w:sz w:val="20"/>
                <w:lang w:eastAsia="es-ES"/>
              </w:rPr>
              <w:t>Describe aspectos básicos de electri</w:t>
            </w:r>
            <w:r w:rsidR="006A499B">
              <w:rPr>
                <w:rFonts w:ascii="Arial" w:hAnsi="Arial" w:cs="Arial"/>
                <w:sz w:val="20"/>
                <w:lang w:eastAsia="es-ES"/>
              </w:rPr>
              <w:t>cidad; como l</w:t>
            </w:r>
            <w:r w:rsidRPr="00F6783E">
              <w:rPr>
                <w:rFonts w:ascii="Arial" w:hAnsi="Arial" w:cs="Arial"/>
                <w:sz w:val="20"/>
                <w:lang w:eastAsia="es-ES"/>
              </w:rPr>
              <w:t>ey de Ohm, tipos de energía, generadores de energía, tipos de corriente continua y alterna.</w:t>
            </w:r>
          </w:p>
          <w:p w14:paraId="52AAD97F" w14:textId="77777777" w:rsidR="00F6783E" w:rsidRPr="00F845DE" w:rsidRDefault="00F6783E" w:rsidP="00F6783E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6783E" w:rsidRPr="00F845DE" w14:paraId="26040795" w14:textId="77777777" w:rsidTr="00D50DE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2197F23" w14:textId="77777777" w:rsidR="00F6783E" w:rsidRPr="00BE220C" w:rsidRDefault="00F6783E" w:rsidP="00F6783E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372F3CAE" w14:textId="77777777" w:rsidR="00F6783E" w:rsidRPr="00F6783E" w:rsidRDefault="00F6783E" w:rsidP="00F6783E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1423">
              <w:rPr>
                <w:rFonts w:ascii="Arial" w:hAnsi="Arial" w:cs="Arial"/>
                <w:sz w:val="20"/>
                <w:szCs w:val="20"/>
                <w:lang w:val="es-ES"/>
              </w:rPr>
              <w:t>Usa los equipos de protección personal y ubica las herramientas y accesorios necesarios para los trabajos de soldadura de acuerdo con la orden de trabajo y normas correspondiente</w:t>
            </w:r>
            <w:r w:rsidRPr="00F6783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9AB42A6" w14:textId="77777777" w:rsidR="00F6783E" w:rsidRPr="00883F1A" w:rsidRDefault="00F6783E" w:rsidP="00F6783E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A37A652" w14:textId="77777777" w:rsidR="00F6783E" w:rsidRPr="00BE220C" w:rsidRDefault="00F6783E" w:rsidP="00F6783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3F459BA" w14:textId="77777777" w:rsidR="00F6783E" w:rsidRPr="00BE220C" w:rsidRDefault="00F6783E" w:rsidP="00F6783E">
            <w:pPr>
              <w:pStyle w:val="Prrafodelista"/>
              <w:numPr>
                <w:ilvl w:val="2"/>
                <w:numId w:val="4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>Usa los equipos de protección personal necesarios, según la normatividad correspondiente</w:t>
            </w: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4023086A" w14:textId="77777777" w:rsidR="00F6783E" w:rsidRPr="00BE220C" w:rsidRDefault="00F6783E" w:rsidP="00F6783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B06AE2A" w14:textId="77777777" w:rsidR="00F6783E" w:rsidRPr="00BE220C" w:rsidRDefault="00F6783E" w:rsidP="00F6783E">
            <w:pPr>
              <w:pStyle w:val="Prrafodelista"/>
              <w:numPr>
                <w:ilvl w:val="2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bica 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>los instrumentos, herramientas y accesorios necesarios para los t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bajos de soldadura de acuerdo con la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 xml:space="preserve"> orden de trabajo y las normas de seguridad correspondientes</w:t>
            </w: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A28B066" w14:textId="77777777" w:rsidR="00F6783E" w:rsidRPr="00883F1A" w:rsidRDefault="00F6783E" w:rsidP="00F6783E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601BDE" w:rsidRPr="00F845DE" w14:paraId="4CBFEBCD" w14:textId="77777777" w:rsidTr="000835D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0E4931B" w14:textId="77777777" w:rsidR="00601BDE" w:rsidRPr="00BE220C" w:rsidRDefault="00601BDE" w:rsidP="00601BDE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EC3EDC" w14:textId="77777777" w:rsidR="00601BDE" w:rsidRPr="00D867B4" w:rsidRDefault="00601BDE" w:rsidP="00601BDE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sz w:val="20"/>
              </w:rPr>
            </w:pPr>
            <w:r w:rsidRPr="00E31423">
              <w:rPr>
                <w:rFonts w:ascii="Arial" w:hAnsi="Arial" w:cs="Arial"/>
                <w:sz w:val="20"/>
                <w:szCs w:val="20"/>
                <w:lang w:val="es-ES" w:eastAsia="es-ES"/>
              </w:rPr>
              <w:t>Dispone los materiales, insumos, herramientas y mantiene limpia y en orden el área de trabajo, durante el proceso de soldadura, de acuerdo con las normas técnicas, de seguridad</w:t>
            </w:r>
            <w:r w:rsidRPr="00D867B4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2C62B04" w14:textId="77777777" w:rsidR="00601BDE" w:rsidRPr="00F845DE" w:rsidRDefault="00601BDE" w:rsidP="00601BDE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13465C6" w14:textId="77777777" w:rsidR="00601BDE" w:rsidRPr="00BE220C" w:rsidRDefault="00601BDE" w:rsidP="00601BD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312D55" w14:textId="77777777" w:rsidR="00601BDE" w:rsidRPr="00BE220C" w:rsidRDefault="00601BDE" w:rsidP="00601BDE">
            <w:pPr>
              <w:pStyle w:val="Prrafodelista"/>
              <w:numPr>
                <w:ilvl w:val="2"/>
                <w:numId w:val="4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>Dispone los materiales, insumos, accesorios y   herrami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tas, de acuerdo con la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 xml:space="preserve"> clasificación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s 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 xml:space="preserve">características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 xml:space="preserve">usos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s </w:t>
            </w:r>
            <w:r w:rsidRPr="00DF0487">
              <w:rPr>
                <w:rFonts w:ascii="Arial" w:hAnsi="Arial" w:cs="Arial"/>
                <w:sz w:val="20"/>
                <w:szCs w:val="20"/>
                <w:lang w:val="es-ES"/>
              </w:rPr>
              <w:t>normas de seguridad</w:t>
            </w:r>
            <w:r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03A4C58A" w14:textId="77777777" w:rsidR="00601BDE" w:rsidRPr="00BE220C" w:rsidRDefault="00601BDE" w:rsidP="00601B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33AE053" w14:textId="75B5672B" w:rsidR="00601BDE" w:rsidRPr="0001371A" w:rsidRDefault="00601BDE" w:rsidP="00601BDE">
            <w:pPr>
              <w:pStyle w:val="Prrafodelista"/>
              <w:numPr>
                <w:ilvl w:val="2"/>
                <w:numId w:val="4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A352F">
              <w:rPr>
                <w:rFonts w:ascii="Arial" w:hAnsi="Arial" w:cs="Arial"/>
                <w:sz w:val="20"/>
                <w:szCs w:val="20"/>
                <w:lang w:val="es-ES"/>
              </w:rPr>
              <w:t>Mantiene limpia</w:t>
            </w:r>
            <w:r w:rsidRPr="00EA352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en orden el área de trabajo, al inicio, durante y al final del proceso de soldadura, de acuerdo con las normas técnicas, de seguridad</w:t>
            </w: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de cuidado del medio ambi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76D075B" w14:textId="3781480A" w:rsidR="00601BDE" w:rsidRPr="00F845DE" w:rsidRDefault="00601BDE" w:rsidP="00601BDE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</w:tr>
      <w:tr w:rsidR="00B62E7E" w:rsidRPr="00F845DE" w14:paraId="68C04506" w14:textId="77777777" w:rsidTr="0006029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6209FCF" w14:textId="77777777" w:rsidR="00B62E7E" w:rsidRPr="00BE220C" w:rsidRDefault="00B62E7E" w:rsidP="00B62E7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9F801C" w14:textId="19E95871" w:rsidR="00B62E7E" w:rsidRPr="00CE52D9" w:rsidRDefault="00B62E7E" w:rsidP="00CE52D9">
            <w:pPr>
              <w:pStyle w:val="Prrafodelista"/>
              <w:numPr>
                <w:ilvl w:val="1"/>
                <w:numId w:val="39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E52D9">
              <w:rPr>
                <w:rFonts w:ascii="Arial" w:hAnsi="Arial" w:cs="Arial"/>
                <w:sz w:val="20"/>
                <w:lang w:val="es-ES" w:eastAsia="es-ES"/>
              </w:rPr>
              <w:t>Identifica los equipos, los materiales e insumos utilizados y las normas técnicas indispensables para soldadura en metales.</w:t>
            </w:r>
          </w:p>
          <w:p w14:paraId="0E02BDDC" w14:textId="77777777" w:rsidR="00B62E7E" w:rsidRPr="00BE220C" w:rsidRDefault="00B62E7E" w:rsidP="00B62E7E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797844" w14:textId="77777777" w:rsidR="00B62E7E" w:rsidRPr="00F845DE" w:rsidRDefault="00B62E7E" w:rsidP="00B62E7E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A3A62C9" w14:textId="77777777" w:rsidR="00B62E7E" w:rsidRPr="00BE220C" w:rsidRDefault="00B62E7E" w:rsidP="00B62E7E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CEC85E5" w14:textId="29C7D236" w:rsidR="00B62E7E" w:rsidRDefault="00B62E7E" w:rsidP="00B62E7E">
            <w:pPr>
              <w:pStyle w:val="Textoindependiente2"/>
              <w:numPr>
                <w:ilvl w:val="2"/>
                <w:numId w:val="39"/>
              </w:numPr>
              <w:tabs>
                <w:tab w:val="left" w:pos="736"/>
              </w:tabs>
              <w:ind w:left="736"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DF0487">
              <w:rPr>
                <w:rFonts w:cs="Arial"/>
                <w:sz w:val="20"/>
                <w:lang w:val="es-ES"/>
              </w:rPr>
              <w:t>Identifica los equipos</w:t>
            </w:r>
            <w:r>
              <w:rPr>
                <w:rFonts w:cs="Arial"/>
                <w:sz w:val="20"/>
                <w:lang w:val="es-ES"/>
              </w:rPr>
              <w:t>, los</w:t>
            </w:r>
            <w:r w:rsidRPr="00DF0487">
              <w:rPr>
                <w:rFonts w:cs="Arial"/>
                <w:sz w:val="20"/>
                <w:lang w:val="es-ES"/>
              </w:rPr>
              <w:t xml:space="preserve"> materiales e insumos utilizados en soldadura correctamente</w:t>
            </w:r>
            <w:r w:rsidRPr="00BE220C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28D989F8" w14:textId="77777777" w:rsidR="00B62E7E" w:rsidRDefault="00B62E7E" w:rsidP="00B62E7E">
            <w:pPr>
              <w:pStyle w:val="Textoindependiente2"/>
              <w:tabs>
                <w:tab w:val="left" w:pos="736"/>
              </w:tabs>
              <w:ind w:left="736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C8EB886" w14:textId="77777777" w:rsidR="00B62E7E" w:rsidRPr="00BE220C" w:rsidRDefault="00B62E7E" w:rsidP="00B62E7E">
            <w:pPr>
              <w:pStyle w:val="Prrafodelista"/>
              <w:numPr>
                <w:ilvl w:val="2"/>
                <w:numId w:val="39"/>
              </w:numPr>
              <w:tabs>
                <w:tab w:val="left" w:pos="736"/>
              </w:tabs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55095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 las normas técnicas que son indispensables tener en cuenta sobre soldadura en metales</w:t>
            </w:r>
            <w:r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1C078D31" w14:textId="77777777" w:rsidR="00B62E7E" w:rsidRPr="00883F1A" w:rsidRDefault="00B62E7E" w:rsidP="00B62E7E">
            <w:pPr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B62E7E" w:rsidRPr="00F845DE" w14:paraId="0404FECE" w14:textId="77777777" w:rsidTr="00CE52D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39F1081" w14:textId="77777777" w:rsidR="00B62E7E" w:rsidRPr="00BE220C" w:rsidRDefault="00B62E7E" w:rsidP="00CE52D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8492BA9" w14:textId="1CB4C203" w:rsidR="00B62E7E" w:rsidRPr="00CE52D9" w:rsidRDefault="00B62E7E" w:rsidP="00CE52D9">
            <w:pPr>
              <w:pStyle w:val="Prrafodelista"/>
              <w:numPr>
                <w:ilvl w:val="1"/>
                <w:numId w:val="39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E52D9">
              <w:rPr>
                <w:rFonts w:ascii="Arial" w:hAnsi="Arial" w:cs="Arial"/>
                <w:sz w:val="20"/>
                <w:lang w:val="es-ES" w:eastAsia="es-ES"/>
              </w:rPr>
              <w:t>Dispone los equipos de soldadura, asegurándose que sean utilizados adecuadamente e identifica las normas de seguridad que se deben aplicar al transporte y equipos cuidadosamente.</w:t>
            </w:r>
          </w:p>
          <w:p w14:paraId="6A1CC38A" w14:textId="77777777" w:rsidR="00B62E7E" w:rsidRDefault="00B62E7E" w:rsidP="00CE52D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867A78" w14:textId="77777777" w:rsidR="00B62E7E" w:rsidRDefault="00B62E7E" w:rsidP="00CE52D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F2BC154" w14:textId="77777777" w:rsidR="00B62E7E" w:rsidRDefault="00B62E7E" w:rsidP="00CE52D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1E19734" w14:textId="08DD91DE" w:rsidR="00B62E7E" w:rsidRPr="00F845DE" w:rsidRDefault="00B62E7E" w:rsidP="00CE52D9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2263EE5" w14:textId="77777777" w:rsidR="00B62E7E" w:rsidRPr="0059724D" w:rsidRDefault="00B62E7E" w:rsidP="00CE52D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47AFC3" w14:textId="608FB9DB" w:rsidR="00B62E7E" w:rsidRPr="00B62E7E" w:rsidRDefault="00B62E7E" w:rsidP="00CE52D9">
            <w:pPr>
              <w:pStyle w:val="Prrafodelista"/>
              <w:numPr>
                <w:ilvl w:val="2"/>
                <w:numId w:val="39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62E7E">
              <w:rPr>
                <w:rFonts w:ascii="Arial" w:hAnsi="Arial" w:cs="Arial"/>
                <w:sz w:val="20"/>
                <w:lang w:val="es-ES" w:eastAsia="es-ES"/>
              </w:rPr>
              <w:t>Dispone los equipos de soldadura asegurándose que puedan ser utilizados adecuadamente y tengan la movilidad requerida.</w:t>
            </w:r>
            <w:r w:rsidRPr="00B62E7E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78B24C75" w14:textId="77777777" w:rsidR="00B62E7E" w:rsidRPr="00B62E7E" w:rsidRDefault="00B62E7E" w:rsidP="00CE52D9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61C6C03" w14:textId="3D2184E4" w:rsidR="00B62E7E" w:rsidRPr="00B62E7E" w:rsidRDefault="00B62E7E" w:rsidP="00CE52D9">
            <w:pPr>
              <w:pStyle w:val="Prrafodelista"/>
              <w:numPr>
                <w:ilvl w:val="2"/>
                <w:numId w:val="39"/>
              </w:numPr>
              <w:ind w:left="736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62E7E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 las normas de seguridad que se deben aplicar al transportar equipos, cuidadosamente</w:t>
            </w:r>
            <w:r w:rsidRPr="00B62E7E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FE860BE" w14:textId="77777777" w:rsidR="00B62E7E" w:rsidRDefault="00B62E7E" w:rsidP="00CE52D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0D452A3" w14:textId="77777777" w:rsidR="00CE52D9" w:rsidRDefault="00CE52D9" w:rsidP="00CE52D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E82E6E8" w14:textId="77777777" w:rsidR="00CE52D9" w:rsidRDefault="00CE52D9" w:rsidP="00CE52D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D9CB592" w14:textId="77777777" w:rsidR="00CE52D9" w:rsidRDefault="00CE52D9" w:rsidP="00CE52D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6728FD7" w14:textId="77777777" w:rsidR="00CE52D9" w:rsidRPr="00F845DE" w:rsidRDefault="00CE52D9" w:rsidP="00CE52D9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CE52D9" w:rsidRPr="00F845DE" w14:paraId="0BCBDFA1" w14:textId="77777777" w:rsidTr="00CE52D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7847202" w14:textId="55993E36" w:rsidR="00CE52D9" w:rsidRDefault="00CE52D9" w:rsidP="00CE52D9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5BF1D3C" w14:textId="122AA765" w:rsidR="00CE52D9" w:rsidRPr="00CE52D9" w:rsidRDefault="00CE52D9" w:rsidP="00CE52D9">
            <w:pPr>
              <w:pStyle w:val="Prrafodelista"/>
              <w:numPr>
                <w:ilvl w:val="1"/>
                <w:numId w:val="39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E52D9">
              <w:rPr>
                <w:rFonts w:ascii="Arial" w:hAnsi="Arial" w:cs="Arial"/>
                <w:sz w:val="20"/>
                <w:lang w:val="es-ES" w:eastAsia="es-ES"/>
              </w:rPr>
              <w:t>Colabora en el trabajo con tus compañeros, cuidando y ordenando el espacio físico, y solicita los equipos de soldadura, materiales e insumos al almacén, verificando que cumplan con las especificaciones técnicas establecidas en las órdenes de trabajo.</w:t>
            </w:r>
          </w:p>
          <w:p w14:paraId="74DA45D7" w14:textId="77777777" w:rsidR="00CE52D9" w:rsidRPr="00BE220C" w:rsidRDefault="00CE52D9" w:rsidP="00CE52D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F131813" w14:textId="77777777" w:rsidR="00CE52D9" w:rsidRPr="00CE52D9" w:rsidRDefault="00CE52D9" w:rsidP="00CE52D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5B8A94" w14:textId="77777777" w:rsidR="00CE52D9" w:rsidRPr="00C53FCF" w:rsidRDefault="00CE52D9" w:rsidP="00CE52D9">
            <w:pPr>
              <w:pStyle w:val="Prrafodelista"/>
              <w:numPr>
                <w:ilvl w:val="2"/>
                <w:numId w:val="3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55095">
              <w:rPr>
                <w:rFonts w:ascii="Arial" w:hAnsi="Arial" w:cs="Arial"/>
                <w:sz w:val="20"/>
                <w:szCs w:val="20"/>
                <w:lang w:val="es-ES" w:eastAsia="es-ES"/>
              </w:rPr>
              <w:t>Colabora en el trabajo con los demás compañeros, cuidando el espacio físico y manteniéndolo ordena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7DFFC5A" w14:textId="77777777" w:rsidR="00CE52D9" w:rsidRPr="00C53FCF" w:rsidRDefault="00CE52D9" w:rsidP="00CE52D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6E0BF19" w14:textId="77777777" w:rsidR="00CE52D9" w:rsidRPr="00C819FC" w:rsidRDefault="00CE52D9" w:rsidP="00CE52D9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70FD09C" w14:textId="77777777" w:rsidR="00CE52D9" w:rsidRPr="006559C7" w:rsidRDefault="00CE52D9" w:rsidP="00CE52D9">
            <w:pPr>
              <w:pStyle w:val="Prrafodelista"/>
              <w:numPr>
                <w:ilvl w:val="2"/>
                <w:numId w:val="3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>Solicita los equipos de soldadura (en caso de trabajo en obra), materiales e insumos al almacén o área de provisión, verificando que cumplan con las especificaciones técnicas establecidas en las órdenes de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4B62C3C" w14:textId="77777777" w:rsidR="00CE52D9" w:rsidRPr="0059724D" w:rsidRDefault="00CE52D9" w:rsidP="00CE52D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53FCF" w:rsidRPr="00F845DE" w14:paraId="0E21B718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8586C46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33EA001" w14:textId="77777777" w:rsidR="00C53FCF" w:rsidRPr="006559C7" w:rsidRDefault="00C53FCF" w:rsidP="00C53FCF">
            <w:pPr>
              <w:pStyle w:val="Prrafodelista"/>
              <w:numPr>
                <w:ilvl w:val="1"/>
                <w:numId w:val="3"/>
              </w:numPr>
              <w:tabs>
                <w:tab w:val="left" w:pos="155"/>
              </w:tabs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F7C9C">
              <w:rPr>
                <w:rFonts w:ascii="Arial" w:hAnsi="Arial" w:cs="Arial"/>
                <w:sz w:val="20"/>
                <w:szCs w:val="20"/>
                <w:lang w:val="es-ES" w:eastAsia="es-ES"/>
              </w:rPr>
              <w:t>Transporta los materiales a la zona de trabajo de soldadura y ubícalos en el lugar correspondiente, manteniendo el orden y la limpiez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48D39C1" w14:textId="77777777" w:rsidR="00C53FCF" w:rsidRPr="006559C7" w:rsidRDefault="00C53FCF" w:rsidP="00C53FCF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8ED7076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25D3575" w14:textId="77777777" w:rsidR="00C53FCF" w:rsidRPr="00C65269" w:rsidRDefault="00C53FCF" w:rsidP="00C53FCF">
            <w:pPr>
              <w:pStyle w:val="Prrafodelista"/>
              <w:spacing w:before="120" w:after="80" w:line="276" w:lineRule="auto"/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00466B" w14:textId="77777777" w:rsidR="00C53FCF" w:rsidRDefault="00C53FCF" w:rsidP="00C53FC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D9A51C3" w14:textId="77777777" w:rsidR="00C53FCF" w:rsidRPr="00EB0BCD" w:rsidRDefault="00C53FCF" w:rsidP="00C53FCF">
            <w:pPr>
              <w:pStyle w:val="Prrafodelista"/>
              <w:numPr>
                <w:ilvl w:val="2"/>
                <w:numId w:val="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>Transporta los materiales a la zona de trabajo de soldadura (o al taller, según sea el caso), cumpliendo las normas técnicas y de seguridad correspondient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43F65FB" w14:textId="77777777" w:rsidR="00C53FCF" w:rsidRPr="00EB0BCD" w:rsidRDefault="00C53FCF" w:rsidP="00C53FC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30E4158" w14:textId="77777777" w:rsidR="00C53FCF" w:rsidRPr="00CE52D9" w:rsidRDefault="00C53FCF" w:rsidP="00CE52D9">
            <w:pPr>
              <w:pStyle w:val="Prrafodelista"/>
              <w:numPr>
                <w:ilvl w:val="2"/>
                <w:numId w:val="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>Ubica los materiales, insumos y accesorios en el lugar correspondiente, manteniendo orden y limpieza</w:t>
            </w:r>
            <w:r w:rsidR="00C819FC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CD8A43E" w14:textId="1F5460B2" w:rsidR="00CE52D9" w:rsidRPr="00CE52D9" w:rsidRDefault="00CE52D9" w:rsidP="00CE52D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53FCF" w:rsidRPr="00F845DE" w14:paraId="525C6B55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4CAEE70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829F443" w14:textId="77777777" w:rsidR="00C53FCF" w:rsidRPr="006559C7" w:rsidRDefault="00C53FCF" w:rsidP="00C53FCF">
            <w:pPr>
              <w:pStyle w:val="Prrafodelista"/>
              <w:numPr>
                <w:ilvl w:val="1"/>
                <w:numId w:val="3"/>
              </w:numPr>
              <w:tabs>
                <w:tab w:val="left" w:pos="155"/>
              </w:tabs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769BE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el estado de los equipos, su instalación y funcionamiento, realiza la limpieza de las herramientas y equipos durante el proceso, para mantenerlos listos para su utilización, y abastece la zona de trabajo, según sus requerimient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C8C8350" w14:textId="77777777" w:rsidR="00C53FCF" w:rsidRPr="006559C7" w:rsidRDefault="00C53FCF" w:rsidP="00C53FCF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59646CB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FC9FE2F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71268C18" w14:textId="77777777" w:rsidR="00C53FCF" w:rsidRDefault="00C53FCF" w:rsidP="00C53FC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ED97751" w14:textId="77777777" w:rsidR="00C53FCF" w:rsidRPr="00EB0BCD" w:rsidRDefault="00C53FCF" w:rsidP="00C53FCF">
            <w:pPr>
              <w:pStyle w:val="Prrafodelista"/>
              <w:numPr>
                <w:ilvl w:val="2"/>
                <w:numId w:val="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el estado de los equipos,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a</w:t>
            </w: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stalación y funcionamiento, observando las normas de segur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7C34F58" w14:textId="77777777" w:rsidR="00C53FCF" w:rsidRPr="00EB0BCD" w:rsidRDefault="00C53FCF" w:rsidP="00C53FC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C7B29F" w14:textId="65456B37" w:rsidR="00C53FCF" w:rsidRPr="00321C81" w:rsidRDefault="00C53FCF" w:rsidP="00C53FCF">
            <w:pPr>
              <w:pStyle w:val="Prrafodelista"/>
              <w:numPr>
                <w:ilvl w:val="2"/>
                <w:numId w:val="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</w:t>
            </w: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>la limpieza de las herramientas y equipos durante el proceso, para mant</w:t>
            </w:r>
            <w:r w:rsidR="007D5638">
              <w:rPr>
                <w:rFonts w:ascii="Arial" w:hAnsi="Arial" w:cs="Arial"/>
                <w:sz w:val="20"/>
                <w:szCs w:val="20"/>
                <w:lang w:val="es-ES" w:eastAsia="es-ES"/>
              </w:rPr>
              <w:t>enerlos limpios y listos para la</w:t>
            </w: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utilizació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A1C3476" w14:textId="77777777" w:rsidR="00C53FCF" w:rsidRPr="00321C81" w:rsidRDefault="00C53FCF" w:rsidP="00C53FCF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7155D46" w14:textId="77777777" w:rsidR="00C53FCF" w:rsidRPr="00756958" w:rsidRDefault="00C53FCF" w:rsidP="00C53FCF">
            <w:pPr>
              <w:pStyle w:val="Prrafodelista"/>
              <w:numPr>
                <w:ilvl w:val="2"/>
                <w:numId w:val="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>Abastece la zona de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DF048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sus requerimientos, de manera segura y oportun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3294C2F" w14:textId="77777777" w:rsidR="00C53FCF" w:rsidRPr="00CE52D9" w:rsidRDefault="00C53FCF" w:rsidP="00CE52D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53FCF" w:rsidRPr="00F845DE" w14:paraId="3A6736FC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988C21B" w14:textId="77777777" w:rsidR="00C53FCF" w:rsidRDefault="00C53FCF" w:rsidP="00C53FCF">
            <w:pPr>
              <w:jc w:val="center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E8B6711" w14:textId="709BC2E7" w:rsidR="00C53FCF" w:rsidRPr="00460756" w:rsidRDefault="00C53FCF" w:rsidP="00460756">
            <w:pPr>
              <w:pStyle w:val="Prrafodelista"/>
              <w:numPr>
                <w:ilvl w:val="1"/>
                <w:numId w:val="6"/>
              </w:numPr>
              <w:tabs>
                <w:tab w:val="left" w:pos="155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0756">
              <w:rPr>
                <w:rFonts w:ascii="Arial" w:hAnsi="Arial" w:cs="Arial"/>
                <w:sz w:val="20"/>
                <w:lang w:val="es-ES" w:eastAsia="es-ES"/>
              </w:rPr>
              <w:t>Cuida los equipos y los espacios de trabajo y aplica las normas técnicas sobre almacenamiento y conservación de equipos, propiciando la conservación del medio ambiente.</w:t>
            </w:r>
          </w:p>
          <w:p w14:paraId="64FDC82C" w14:textId="77777777" w:rsidR="00C53FCF" w:rsidRDefault="00C53FCF" w:rsidP="00C53FCF">
            <w:pPr>
              <w:jc w:val="center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DC2ADEC" w14:textId="77777777" w:rsidR="00C53FCF" w:rsidRDefault="00C53FCF" w:rsidP="00C53FC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76F52762" w14:textId="77777777" w:rsidR="00C53FCF" w:rsidRDefault="00C53FCF" w:rsidP="00C53FC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5F4CDEB" w14:textId="77777777" w:rsidR="00C53FCF" w:rsidRPr="00EB0BCD" w:rsidRDefault="00C53FCF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>Aplic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>las normas técnicas sobre almacenamiento y conservación de equipos, correctam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B8C78D5" w14:textId="77777777" w:rsidR="00C53FCF" w:rsidRPr="00EB0BCD" w:rsidRDefault="00C53FCF" w:rsidP="00C53FC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704294B" w14:textId="77777777" w:rsidR="00C53FCF" w:rsidRPr="00321C81" w:rsidRDefault="00C53FCF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55095">
              <w:rPr>
                <w:rFonts w:ascii="Arial" w:hAnsi="Arial" w:cs="Arial"/>
                <w:sz w:val="20"/>
                <w:szCs w:val="20"/>
                <w:lang w:val="es-ES" w:eastAsia="es-ES"/>
              </w:rPr>
              <w:t>Cuida los equipos y los espacios de trabajo, propiciando la conservación del medio ambi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096F5FA" w14:textId="77777777" w:rsidR="00C53FCF" w:rsidRDefault="00C53FCF" w:rsidP="00C53FC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53FCF" w:rsidRPr="00F845DE" w14:paraId="65E977AC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FF36AFF" w14:textId="77777777" w:rsidR="00C84D62" w:rsidRPr="00C84D62" w:rsidRDefault="00C84D62" w:rsidP="00C84D62">
            <w:pPr>
              <w:pStyle w:val="Prrafodelista"/>
              <w:tabs>
                <w:tab w:val="left" w:pos="155"/>
              </w:tabs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FCBEA98" w14:textId="6CF381CA" w:rsidR="00C84D62" w:rsidRPr="00142075" w:rsidRDefault="00C84D62" w:rsidP="00460756">
            <w:pPr>
              <w:pStyle w:val="Prrafodelista"/>
              <w:numPr>
                <w:ilvl w:val="1"/>
                <w:numId w:val="6"/>
              </w:numPr>
              <w:tabs>
                <w:tab w:val="left" w:pos="155"/>
              </w:tabs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A77A6">
              <w:rPr>
                <w:rFonts w:ascii="Arial" w:hAnsi="Arial" w:cs="Arial"/>
                <w:sz w:val="20"/>
                <w:szCs w:val="20"/>
                <w:lang w:val="es-ES" w:eastAsia="es-ES"/>
              </w:rPr>
              <w:t>Usa los equipos de protección personal y efectúa la medición de los materiales metálicos por soldar, utilizando los instrumentos correspondientes, según las normas de segur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DFEEEB4" w14:textId="049E397F" w:rsidR="00C53FCF" w:rsidRDefault="00C53FCF" w:rsidP="00C53FCF">
            <w:pPr>
              <w:jc w:val="center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485C99AB" w14:textId="77777777" w:rsidR="00C84D62" w:rsidRPr="00C84D62" w:rsidRDefault="00C84D62" w:rsidP="00C84D6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8CEC30A" w14:textId="77777777" w:rsidR="00C84D62" w:rsidRPr="00EB0BCD" w:rsidRDefault="00C84D62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>Usa los equipos de protección person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la normatividad correspondi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F1D4394" w14:textId="77777777" w:rsidR="00C84D62" w:rsidRPr="00EB0BCD" w:rsidRDefault="00C84D62" w:rsidP="00C84D6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0B662A6" w14:textId="35D79E6B" w:rsidR="00C84D62" w:rsidRPr="00321C81" w:rsidRDefault="00C84D62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>Efectúa la medici</w:t>
            </w:r>
            <w:r w:rsidR="00AC1CE7">
              <w:rPr>
                <w:rFonts w:ascii="Arial" w:hAnsi="Arial" w:cs="Arial"/>
                <w:sz w:val="20"/>
                <w:szCs w:val="20"/>
                <w:lang w:val="es-ES" w:eastAsia="es-ES"/>
              </w:rPr>
              <w:t>ón de los materiales metálicos por</w:t>
            </w:r>
            <w:r w:rsidRPr="00911D1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ldar (planchas, platinas, ángulos, etc.), utilizando los instrumentos correspondientes, observando las normas de segur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81843AF" w14:textId="77777777" w:rsidR="00C53FCF" w:rsidRDefault="00C53FCF" w:rsidP="00C53FC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C84D62" w:rsidRPr="00F845DE" w14:paraId="05E63EF9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59BBA9E" w14:textId="77777777" w:rsidR="00C84D62" w:rsidRDefault="00C84D62" w:rsidP="00C84D6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0A010D" w14:textId="64B403EA" w:rsidR="00C84D62" w:rsidRPr="00C84D62" w:rsidRDefault="00C84D62" w:rsidP="00460756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4D62">
              <w:rPr>
                <w:rFonts w:ascii="Arial" w:hAnsi="Arial" w:cs="Arial"/>
                <w:sz w:val="20"/>
                <w:lang w:val="es-ES" w:eastAsia="es-ES"/>
              </w:rPr>
              <w:t>Realiza el trazado según las mediciones efectuadas, utilizando tiza de caldero, rayador, etc. y ejecuta el corte del material, de acuerdo con la orden de trabajo, considerando las dimensiones y tolerancias, según las especificaciones técnicas</w:t>
            </w:r>
            <w:r w:rsidRPr="00C84D62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36E976D" w14:textId="77777777" w:rsidR="00C84D62" w:rsidRPr="00C84D62" w:rsidRDefault="00C84D62" w:rsidP="00C84D6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1977B73" w14:textId="1ED1B11A" w:rsidR="00C84D62" w:rsidRPr="00C84D62" w:rsidRDefault="00C84D62" w:rsidP="00C84D62">
            <w:pPr>
              <w:pStyle w:val="Prrafodelista"/>
              <w:tabs>
                <w:tab w:val="left" w:pos="155"/>
              </w:tabs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0FE4E1D5" w14:textId="77777777" w:rsidR="00C84D62" w:rsidRDefault="00C84D62" w:rsidP="00C84D6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860CC" w14:textId="51575CE1" w:rsidR="00C84D62" w:rsidRPr="00C84D62" w:rsidRDefault="00C84D62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84D62">
              <w:rPr>
                <w:rFonts w:ascii="Arial" w:hAnsi="Arial" w:cs="Arial"/>
                <w:sz w:val="20"/>
                <w:szCs w:val="20"/>
                <w:lang w:val="es-ES" w:eastAsia="es-ES"/>
              </w:rPr>
              <w:t>Realiza el trazado según las mediciones efectuadas, utilizando el elemento de trazado (tiza de calderero, rayador, etc.), según el material eficientemente.</w:t>
            </w:r>
          </w:p>
          <w:p w14:paraId="1B4239CA" w14:textId="77777777" w:rsidR="00C84D62" w:rsidRPr="00C84D62" w:rsidRDefault="00C84D62" w:rsidP="00C84D62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B67BDB8" w14:textId="487A31A2" w:rsidR="00C84D62" w:rsidRPr="00CE52D9" w:rsidRDefault="00C84D62" w:rsidP="00CE52D9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6156">
              <w:rPr>
                <w:rFonts w:ascii="Arial" w:hAnsi="Arial" w:cs="Arial"/>
                <w:sz w:val="20"/>
                <w:szCs w:val="20"/>
                <w:lang w:val="es-ES" w:eastAsia="es-ES"/>
              </w:rPr>
              <w:t>Ejecuta el corte del material, de acu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do con el </w:t>
            </w:r>
            <w:r w:rsidRPr="004E6156">
              <w:rPr>
                <w:rFonts w:ascii="Arial" w:hAnsi="Arial" w:cs="Arial"/>
                <w:sz w:val="20"/>
                <w:szCs w:val="20"/>
                <w:lang w:val="es-ES" w:eastAsia="es-ES"/>
              </w:rPr>
              <w:t>orden de trabajo, considerando las dimensiones y tolerancia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4E615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las </w:t>
            </w:r>
            <w:r w:rsidRPr="004E6156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especificaciones técnica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84D62" w:rsidRPr="00F845DE" w14:paraId="151A4702" w14:textId="77777777" w:rsidTr="00046A00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9E79087" w14:textId="77777777" w:rsidR="00C84D62" w:rsidRPr="00BE220C" w:rsidRDefault="00C84D62" w:rsidP="00C84D62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33A05F0A" w14:textId="605D1986" w:rsidR="00C84D62" w:rsidRPr="00C84D62" w:rsidRDefault="00C84D62" w:rsidP="00460756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84D62">
              <w:rPr>
                <w:rFonts w:ascii="Arial" w:hAnsi="Arial" w:cs="Arial"/>
                <w:sz w:val="20"/>
                <w:lang w:val="es-ES" w:eastAsia="es-ES"/>
              </w:rPr>
              <w:t>Retorna los equipos</w:t>
            </w:r>
            <w:r w:rsidR="00A60943">
              <w:rPr>
                <w:rFonts w:ascii="Arial" w:hAnsi="Arial" w:cs="Arial"/>
                <w:sz w:val="20"/>
                <w:lang w:val="es-ES" w:eastAsia="es-ES"/>
              </w:rPr>
              <w:t>, accesorios y materiales al l</w:t>
            </w:r>
            <w:r w:rsidRPr="00C84D62">
              <w:rPr>
                <w:rFonts w:ascii="Arial" w:hAnsi="Arial" w:cs="Arial"/>
                <w:sz w:val="20"/>
                <w:lang w:val="es-ES" w:eastAsia="es-ES"/>
              </w:rPr>
              <w:t>ugar</w:t>
            </w:r>
            <w:r w:rsidR="00A60943">
              <w:rPr>
                <w:rFonts w:ascii="Arial" w:hAnsi="Arial" w:cs="Arial"/>
                <w:sz w:val="20"/>
                <w:lang w:val="es-ES" w:eastAsia="es-ES"/>
              </w:rPr>
              <w:t xml:space="preserve"> correspondiente</w:t>
            </w:r>
            <w:r w:rsidRPr="00C84D62">
              <w:rPr>
                <w:rFonts w:ascii="Arial" w:hAnsi="Arial" w:cs="Arial"/>
                <w:sz w:val="20"/>
                <w:lang w:val="es-ES" w:eastAsia="es-ES"/>
              </w:rPr>
              <w:t>, cuando el caso lo requiera y realiza la limpieza general de la zona de trabajo, si ocurriese alguna deficiencia que afecte el desarrollo del proceso reportarlo al responsable, de acuerdo con las normas técnicas</w:t>
            </w:r>
            <w:r w:rsidRPr="00C84D62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A6ACDDD" w14:textId="77777777" w:rsidR="00C84D62" w:rsidRDefault="00C84D62" w:rsidP="00C84D62">
            <w:pPr>
              <w:tabs>
                <w:tab w:val="left" w:pos="275"/>
              </w:tabs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2814196" w14:textId="77777777" w:rsidR="00C84D62" w:rsidRDefault="00C84D62" w:rsidP="00C84D6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39379F3" w14:textId="77777777" w:rsidR="00C84D62" w:rsidRDefault="00C84D62" w:rsidP="00C84D6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BBA130D" w14:textId="69FD5B76" w:rsidR="00C84D62" w:rsidRDefault="00C84D62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84D62">
              <w:rPr>
                <w:rFonts w:ascii="Arial" w:hAnsi="Arial" w:cs="Arial"/>
                <w:sz w:val="20"/>
                <w:szCs w:val="20"/>
                <w:lang w:val="es-ES" w:eastAsia="es-ES"/>
              </w:rPr>
              <w:t>Retorna los equipo</w:t>
            </w:r>
            <w:r w:rsidR="006A499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, accesorios y materiales al </w:t>
            </w:r>
            <w:r w:rsidRPr="00C84D62">
              <w:rPr>
                <w:rFonts w:ascii="Arial" w:hAnsi="Arial" w:cs="Arial"/>
                <w:sz w:val="20"/>
                <w:szCs w:val="20"/>
                <w:lang w:val="es-ES" w:eastAsia="es-ES"/>
              </w:rPr>
              <w:t>lugar</w:t>
            </w:r>
            <w:r w:rsidR="006A499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rrespondiente</w:t>
            </w:r>
            <w:r w:rsidRPr="00C84D62">
              <w:rPr>
                <w:rFonts w:ascii="Arial" w:hAnsi="Arial" w:cs="Arial"/>
                <w:sz w:val="20"/>
                <w:szCs w:val="20"/>
                <w:lang w:val="es-ES" w:eastAsia="es-ES"/>
              </w:rPr>
              <w:t>, cuando el caso lo requiera, observando las normas de seguridad.</w:t>
            </w:r>
          </w:p>
          <w:p w14:paraId="1434E22A" w14:textId="77777777" w:rsidR="00C84D62" w:rsidRPr="00C84D62" w:rsidRDefault="00C84D62" w:rsidP="00C84D6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6DE6AF9" w14:textId="0F6307C2" w:rsidR="00C84D62" w:rsidRPr="00C84D62" w:rsidRDefault="00C84D62" w:rsidP="00460756">
            <w:pPr>
              <w:pStyle w:val="Prrafodelista"/>
              <w:numPr>
                <w:ilvl w:val="2"/>
                <w:numId w:val="6"/>
              </w:numPr>
              <w:ind w:left="702" w:hanging="70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84D62">
              <w:rPr>
                <w:rFonts w:ascii="Arial" w:hAnsi="Arial" w:cs="Arial"/>
                <w:sz w:val="20"/>
                <w:szCs w:val="20"/>
                <w:lang w:val="es-ES" w:eastAsia="es-ES"/>
              </w:rPr>
              <w:t>Realiza la limpieza general de la zona de trabajo, dejándola limpia para una siguiente operación, de acuerdo con las normas técnicas, de seguridad y de cuidado del medio ambiente.</w:t>
            </w:r>
          </w:p>
          <w:p w14:paraId="33BDD828" w14:textId="77777777" w:rsidR="00C84D62" w:rsidRDefault="00C84D62" w:rsidP="00C84D6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C9CEB1" w14:textId="76EAEF8C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4E16F340" w:rsidR="00A17BA2" w:rsidRPr="00F845DE" w:rsidRDefault="00973DC3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983E03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F845DE" w:rsidRDefault="00983E03" w:rsidP="00983E0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79ADF8E6" w:rsidR="00983E03" w:rsidRPr="007530BA" w:rsidRDefault="00815E56" w:rsidP="00983E03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a Metal Mecánica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815E56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815E56" w:rsidRPr="00F845DE" w:rsidRDefault="00815E56" w:rsidP="00815E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318A7A2B" w:rsidR="00815E56" w:rsidRPr="00CA5AA8" w:rsidRDefault="00815E56" w:rsidP="00815E5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A5AA8">
              <w:rPr>
                <w:rFonts w:ascii="Arial" w:hAnsi="Arial" w:cs="Arial"/>
                <w:color w:val="000000" w:themeColor="text1"/>
                <w:sz w:val="20"/>
                <w:szCs w:val="20"/>
              </w:rPr>
              <w:t>Tratamiento y Revestimiento de Metales</w:t>
            </w:r>
          </w:p>
        </w:tc>
      </w:tr>
      <w:tr w:rsidR="00815E56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815E56" w:rsidRPr="00F845DE" w:rsidRDefault="00815E56" w:rsidP="00815E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16A3DC43" w:rsidR="00815E56" w:rsidRPr="00CA5AA8" w:rsidRDefault="005D0FDD" w:rsidP="00815E5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1625001 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71774DDE" w:rsidR="00A17BA2" w:rsidRPr="00F845DE" w:rsidRDefault="00815E56" w:rsidP="00973D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dadura Básica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601E008C" w:rsidR="00A17BA2" w:rsidRPr="00F845DE" w:rsidRDefault="00815E56" w:rsidP="002A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condicionar el </w:t>
            </w:r>
            <w:r w:rsidR="002A0C3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a de trabajo, equipos, insumos y materiales; preparar las piezas para la un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soldadura; fijar y apuntalar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juntas, y asistir al soldador responsable en el pr</w:t>
            </w:r>
            <w:r w:rsidR="004305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ceso de soldadura, de acuerdo con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norma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s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seguridad y cuidado del medio ambiente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559"/>
        <w:gridCol w:w="1559"/>
        <w:gridCol w:w="1701"/>
        <w:gridCol w:w="1007"/>
      </w:tblGrid>
      <w:tr w:rsidR="00624128" w:rsidRPr="00F845DE" w14:paraId="1F3316FA" w14:textId="77777777" w:rsidTr="00AA2325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9BB6FB6" w14:textId="10A29493" w:rsidR="00624128" w:rsidRPr="00624128" w:rsidRDefault="00624128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6B95D01" w14:textId="77777777" w:rsidR="00624128" w:rsidRPr="00624128" w:rsidRDefault="00624128" w:rsidP="00C65228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7FFB4F5" w14:textId="0B0EB808" w:rsidR="00624128" w:rsidRPr="00624128" w:rsidRDefault="00624128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31B891" w14:textId="593A98AB" w:rsidR="00624128" w:rsidRPr="00624128" w:rsidRDefault="00624128" w:rsidP="00C65228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701" w:type="dxa"/>
            <w:shd w:val="clear" w:color="auto" w:fill="D9D9D9"/>
          </w:tcPr>
          <w:p w14:paraId="7130C7CC" w14:textId="4A401194" w:rsidR="00624128" w:rsidRPr="00624128" w:rsidRDefault="00624128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6E827E45" w14:textId="22A00D73" w:rsidR="00624128" w:rsidRPr="00624128" w:rsidRDefault="00624128" w:rsidP="00C65228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624128" w:rsidRPr="00F845DE" w14:paraId="78259D1C" w14:textId="77777777" w:rsidTr="00AA2325">
        <w:trPr>
          <w:trHeight w:val="1417"/>
          <w:jc w:val="center"/>
        </w:trPr>
        <w:tc>
          <w:tcPr>
            <w:tcW w:w="1413" w:type="dxa"/>
            <w:vAlign w:val="center"/>
          </w:tcPr>
          <w:p w14:paraId="06053CAE" w14:textId="6698795B" w:rsidR="00624128" w:rsidRPr="00F845DE" w:rsidRDefault="00624128" w:rsidP="00B306D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1F59A1C" w14:textId="1DE9F57D" w:rsidR="00624128" w:rsidRPr="00F845DE" w:rsidRDefault="00624128" w:rsidP="00B306D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>Acondicionar el Área de trabajo y realizar las operaciones iniciales para el pr</w:t>
            </w:r>
            <w:r>
              <w:rPr>
                <w:rFonts w:ascii="Arial" w:hAnsi="Arial" w:cs="Arial"/>
                <w:sz w:val="20"/>
              </w:rPr>
              <w:t>oceso de soldadura, de acuerdo con</w:t>
            </w:r>
            <w:r w:rsidRPr="00BB49E7">
              <w:rPr>
                <w:rFonts w:ascii="Arial" w:hAnsi="Arial" w:cs="Arial"/>
                <w:sz w:val="20"/>
              </w:rPr>
              <w:t xml:space="preserve"> las normas técnicas de seguridad y de cuidado del medio ambiente.</w:t>
            </w:r>
          </w:p>
        </w:tc>
        <w:tc>
          <w:tcPr>
            <w:tcW w:w="1559" w:type="dxa"/>
          </w:tcPr>
          <w:p w14:paraId="09D728A1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3E57FF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C28B41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65309A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8470A6" w14:textId="3719C562" w:rsidR="00624128" w:rsidRPr="00632BE3" w:rsidRDefault="00B35AF4" w:rsidP="00B306DA">
            <w:pPr>
              <w:jc w:val="center"/>
              <w:rPr>
                <w:rFonts w:ascii="Arial" w:hAnsi="Arial" w:cs="Arial"/>
                <w:sz w:val="20"/>
              </w:rPr>
            </w:pPr>
            <w:r w:rsidRPr="00632BE3">
              <w:rPr>
                <w:rFonts w:ascii="Arial" w:hAnsi="Arial" w:cs="Arial"/>
                <w:sz w:val="20"/>
              </w:rPr>
              <w:t>C1625001 - 1</w:t>
            </w:r>
          </w:p>
        </w:tc>
        <w:tc>
          <w:tcPr>
            <w:tcW w:w="1559" w:type="dxa"/>
            <w:vAlign w:val="center"/>
          </w:tcPr>
          <w:p w14:paraId="1625CECF" w14:textId="5B7C9834" w:rsidR="00624128" w:rsidRPr="00F845DE" w:rsidRDefault="00624128" w:rsidP="00B306DA">
            <w:pPr>
              <w:jc w:val="center"/>
              <w:rPr>
                <w:color w:val="auto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Acondicionamiento del área de soldadura</w:t>
            </w:r>
          </w:p>
        </w:tc>
        <w:tc>
          <w:tcPr>
            <w:tcW w:w="1701" w:type="dxa"/>
          </w:tcPr>
          <w:p w14:paraId="5ABD9FB5" w14:textId="77777777" w:rsidR="00FC13F8" w:rsidRDefault="00FC13F8" w:rsidP="00B306D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7A4BD32" w14:textId="77777777" w:rsidR="00FC13F8" w:rsidRDefault="00FC13F8" w:rsidP="00B306D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FAFADC" w14:textId="77777777" w:rsidR="00FC13F8" w:rsidRDefault="00FC13F8" w:rsidP="00B306D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769FA4" w14:textId="77777777" w:rsidR="00FC13F8" w:rsidRDefault="00FC13F8" w:rsidP="00B306D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8BC8F4" w14:textId="6BC576BD" w:rsidR="00624128" w:rsidRDefault="00B35AF4" w:rsidP="00B306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1625001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 w:rsidR="00EE311B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7" w:type="dxa"/>
            <w:vAlign w:val="center"/>
          </w:tcPr>
          <w:p w14:paraId="437B9C3D" w14:textId="776DC0D6" w:rsidR="00624128" w:rsidRPr="002A0C32" w:rsidRDefault="00624128" w:rsidP="00B306D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2A0C32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624128" w:rsidRPr="00F845DE" w14:paraId="2EF60382" w14:textId="77777777" w:rsidTr="00AA2325">
        <w:trPr>
          <w:trHeight w:val="1417"/>
          <w:jc w:val="center"/>
        </w:trPr>
        <w:tc>
          <w:tcPr>
            <w:tcW w:w="1413" w:type="dxa"/>
            <w:vAlign w:val="center"/>
          </w:tcPr>
          <w:p w14:paraId="560929EA" w14:textId="68602FBA" w:rsidR="00624128" w:rsidRPr="00F845DE" w:rsidRDefault="00624128" w:rsidP="00B306D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899E1D5" w14:textId="46B92E64" w:rsidR="00624128" w:rsidRPr="00F845DE" w:rsidRDefault="00624128" w:rsidP="00B306DA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 xml:space="preserve">Interpretar en los planos, los símbolos de unión por soldadura para definir los requerimientos de la orden de trabajo, y preparar las juntas de acuerdo </w:t>
            </w:r>
            <w:r>
              <w:rPr>
                <w:rFonts w:ascii="Arial" w:hAnsi="Arial" w:cs="Arial"/>
                <w:sz w:val="20"/>
              </w:rPr>
              <w:t>con</w:t>
            </w:r>
            <w:r w:rsidRPr="00BB49E7">
              <w:rPr>
                <w:rFonts w:ascii="Arial" w:hAnsi="Arial" w:cs="Arial"/>
                <w:sz w:val="20"/>
              </w:rPr>
              <w:t xml:space="preserve"> las especificaciones técnicas correspondientes</w:t>
            </w:r>
            <w:r w:rsidRPr="00BB49E7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14:paraId="2325FC5D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4F3EB3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251460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8B54F6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4720B0" w14:textId="77777777" w:rsidR="00FC13F8" w:rsidRDefault="00FC13F8" w:rsidP="00B306D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90394C" w14:textId="0818AD31" w:rsidR="00624128" w:rsidRPr="00F626FD" w:rsidRDefault="00B35AF4" w:rsidP="00B306DA">
            <w:pPr>
              <w:jc w:val="center"/>
              <w:rPr>
                <w:rFonts w:ascii="Arial" w:hAnsi="Arial" w:cs="Arial"/>
                <w:sz w:val="20"/>
              </w:rPr>
            </w:pPr>
            <w:r w:rsidRPr="00F626FD">
              <w:rPr>
                <w:rFonts w:ascii="Arial" w:hAnsi="Arial" w:cs="Arial"/>
                <w:sz w:val="20"/>
              </w:rPr>
              <w:t>C16</w:t>
            </w:r>
            <w:r w:rsidR="00632BE3" w:rsidRPr="00F626FD">
              <w:rPr>
                <w:rFonts w:ascii="Arial" w:hAnsi="Arial" w:cs="Arial"/>
                <w:sz w:val="20"/>
              </w:rPr>
              <w:t xml:space="preserve">25001 </w:t>
            </w:r>
            <w:r w:rsidR="0013388E">
              <w:rPr>
                <w:rFonts w:ascii="Arial" w:hAnsi="Arial" w:cs="Arial"/>
                <w:sz w:val="20"/>
              </w:rPr>
              <w:t>-</w:t>
            </w:r>
            <w:r w:rsidR="00632BE3" w:rsidRPr="00F626FD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02796A78" w14:textId="177AC24C" w:rsidR="00624128" w:rsidRPr="00F845DE" w:rsidRDefault="00624128" w:rsidP="00B306D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Preparación de juntas para soldadura</w:t>
            </w:r>
          </w:p>
        </w:tc>
        <w:tc>
          <w:tcPr>
            <w:tcW w:w="1701" w:type="dxa"/>
          </w:tcPr>
          <w:p w14:paraId="39740BB7" w14:textId="77777777" w:rsidR="00FC13F8" w:rsidRDefault="00FC13F8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3F23164" w14:textId="77777777" w:rsidR="00FC13F8" w:rsidRDefault="00FC13F8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D5D8EDC" w14:textId="77777777" w:rsidR="00FC13F8" w:rsidRDefault="00FC13F8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3E7D57" w14:textId="77777777" w:rsidR="00FC13F8" w:rsidRDefault="00FC13F8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D5B5058" w14:textId="77777777" w:rsidR="00FC13F8" w:rsidRDefault="00FC13F8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22B4AE0" w14:textId="7B1F2271" w:rsidR="00624128" w:rsidRPr="002A0C32" w:rsidRDefault="00632BE3" w:rsidP="00F626F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1625001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2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 w:rsidR="00EE311B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  <w:r w:rsidR="00F626FD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7" w:type="dxa"/>
            <w:vAlign w:val="center"/>
          </w:tcPr>
          <w:p w14:paraId="06F63904" w14:textId="35A9122E" w:rsidR="00624128" w:rsidRPr="002A0C32" w:rsidRDefault="00624128" w:rsidP="00B306D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624128" w:rsidRPr="00F845DE" w14:paraId="112A0892" w14:textId="77777777" w:rsidTr="00AA2325">
        <w:trPr>
          <w:trHeight w:val="1417"/>
          <w:jc w:val="center"/>
        </w:trPr>
        <w:tc>
          <w:tcPr>
            <w:tcW w:w="1413" w:type="dxa"/>
            <w:vAlign w:val="center"/>
          </w:tcPr>
          <w:p w14:paraId="2EF14D69" w14:textId="4D7AFA17" w:rsidR="00624128" w:rsidRPr="00F845DE" w:rsidRDefault="00624128" w:rsidP="00B306D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A3392C4" w14:textId="288565D1" w:rsidR="00624128" w:rsidRPr="00F845DE" w:rsidRDefault="00624128" w:rsidP="00B30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BB49E7">
              <w:rPr>
                <w:rFonts w:ascii="Arial" w:hAnsi="Arial" w:cs="Arial"/>
                <w:sz w:val="20"/>
                <w:szCs w:val="18"/>
              </w:rPr>
              <w:t>Realiza el apunta</w:t>
            </w:r>
            <w:r>
              <w:rPr>
                <w:rFonts w:ascii="Arial" w:hAnsi="Arial" w:cs="Arial"/>
                <w:sz w:val="20"/>
                <w:szCs w:val="18"/>
              </w:rPr>
              <w:t>la</w:t>
            </w:r>
            <w:r w:rsidRPr="00BB49E7">
              <w:rPr>
                <w:rFonts w:ascii="Arial" w:hAnsi="Arial" w:cs="Arial"/>
                <w:sz w:val="20"/>
                <w:szCs w:val="18"/>
              </w:rPr>
              <w:t xml:space="preserve">miento 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de juntas y brindar asistencia al soldador durante todo el proceso </w:t>
            </w:r>
            <w:proofErr w:type="gramStart"/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>y  en</w:t>
            </w:r>
            <w:proofErr w:type="gramEnd"/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 las operaciones de limpieza, pre y post calentamiento de los pro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cesos de soldadura, de acuerdo con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 los planos y norma</w:t>
            </w:r>
            <w:r w:rsidRPr="00BB49E7">
              <w:rPr>
                <w:rFonts w:ascii="Arial" w:hAnsi="Arial" w:cs="Arial"/>
                <w:sz w:val="20"/>
                <w:szCs w:val="18"/>
              </w:rPr>
              <w:t>s.</w:t>
            </w:r>
          </w:p>
        </w:tc>
        <w:tc>
          <w:tcPr>
            <w:tcW w:w="1559" w:type="dxa"/>
          </w:tcPr>
          <w:p w14:paraId="060C108A" w14:textId="77777777" w:rsidR="00375AE6" w:rsidRDefault="00375AE6" w:rsidP="00B306D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7E3337C" w14:textId="77777777" w:rsidR="00375AE6" w:rsidRDefault="00375AE6" w:rsidP="00B306D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023ADC1D" w14:textId="77777777" w:rsidR="00375AE6" w:rsidRDefault="00375AE6" w:rsidP="00B306D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234F6216" w14:textId="77777777" w:rsidR="00375AE6" w:rsidRDefault="00375AE6" w:rsidP="00375AE6">
            <w:pPr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5266E8B8" w14:textId="77777777" w:rsidR="00375AE6" w:rsidRDefault="00375AE6" w:rsidP="00B306D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C722F52" w14:textId="0EE9C2B0" w:rsidR="00624128" w:rsidRPr="00375AE6" w:rsidRDefault="00375AE6" w:rsidP="00B306D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C1625001 </w:t>
            </w:r>
            <w:r w:rsidR="0013388E">
              <w:rPr>
                <w:rFonts w:ascii="Arial" w:eastAsia="Times New Roman" w:hAnsi="Arial" w:cs="Arial"/>
                <w:sz w:val="20"/>
                <w:lang w:eastAsia="es-ES"/>
              </w:rPr>
              <w:t>-</w:t>
            </w: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279254B1" w14:textId="61A7EB4E" w:rsidR="00624128" w:rsidRPr="00F845DE" w:rsidRDefault="00624128" w:rsidP="00B306D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eastAsia="Times New Roman" w:hAnsi="Arial" w:cs="Arial"/>
                <w:b/>
                <w:sz w:val="20"/>
                <w:lang w:eastAsia="es-ES"/>
              </w:rPr>
              <w:t>Apuntalado de juntas y asistencia al soldador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701" w:type="dxa"/>
          </w:tcPr>
          <w:p w14:paraId="50FAB249" w14:textId="77777777" w:rsidR="00375AE6" w:rsidRDefault="00375AE6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C967363" w14:textId="77777777" w:rsidR="00375AE6" w:rsidRDefault="00375AE6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2D560C6" w14:textId="77777777" w:rsidR="00375AE6" w:rsidRDefault="00375AE6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EEE7487" w14:textId="77777777" w:rsidR="00375AE6" w:rsidRDefault="00375AE6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CF94EC3" w14:textId="77777777" w:rsidR="00375AE6" w:rsidRDefault="00375AE6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B1A6F30" w14:textId="05DA70D3" w:rsidR="00624128" w:rsidRPr="002A0C32" w:rsidRDefault="00EE311B" w:rsidP="002A0C3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3 - M</w:t>
            </w:r>
            <w:r w:rsidR="00375AE6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7" w:type="dxa"/>
            <w:vAlign w:val="center"/>
          </w:tcPr>
          <w:p w14:paraId="33C7C053" w14:textId="41E436E3" w:rsidR="00624128" w:rsidRPr="002A0C32" w:rsidRDefault="00624128" w:rsidP="002A0C3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1981" w14:textId="77777777" w:rsidR="00EC40A1" w:rsidRDefault="00EC40A1" w:rsidP="00332A8A">
      <w:pPr>
        <w:spacing w:after="0" w:line="240" w:lineRule="auto"/>
      </w:pPr>
      <w:r>
        <w:separator/>
      </w:r>
    </w:p>
  </w:endnote>
  <w:endnote w:type="continuationSeparator" w:id="0">
    <w:p w14:paraId="2FB1FCA6" w14:textId="77777777" w:rsidR="00EC40A1" w:rsidRDefault="00EC40A1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8A" w:rsidRPr="002F268A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220C" w14:textId="77777777" w:rsidR="00EC40A1" w:rsidRDefault="00EC40A1" w:rsidP="00332A8A">
      <w:pPr>
        <w:spacing w:after="0" w:line="240" w:lineRule="auto"/>
      </w:pPr>
      <w:r>
        <w:separator/>
      </w:r>
    </w:p>
  </w:footnote>
  <w:footnote w:type="continuationSeparator" w:id="0">
    <w:p w14:paraId="79AA4787" w14:textId="77777777" w:rsidR="00EC40A1" w:rsidRDefault="00EC40A1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04"/>
    <w:multiLevelType w:val="hybridMultilevel"/>
    <w:tmpl w:val="CFC67976"/>
    <w:lvl w:ilvl="0" w:tplc="5C6AB74A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1">
    <w:nsid w:val="08E03C48"/>
    <w:multiLevelType w:val="multilevel"/>
    <w:tmpl w:val="CD40B3D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8155B5"/>
    <w:multiLevelType w:val="hybridMultilevel"/>
    <w:tmpl w:val="791A69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A5F"/>
    <w:multiLevelType w:val="multilevel"/>
    <w:tmpl w:val="347CC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7F3CF5"/>
    <w:multiLevelType w:val="hybridMultilevel"/>
    <w:tmpl w:val="AD540D0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944C59"/>
    <w:multiLevelType w:val="hybridMultilevel"/>
    <w:tmpl w:val="5DD04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42FC"/>
    <w:multiLevelType w:val="multilevel"/>
    <w:tmpl w:val="111232F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30868"/>
    <w:multiLevelType w:val="multilevel"/>
    <w:tmpl w:val="71F68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9632DB"/>
    <w:multiLevelType w:val="hybridMultilevel"/>
    <w:tmpl w:val="9618C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4804"/>
    <w:multiLevelType w:val="hybridMultilevel"/>
    <w:tmpl w:val="D4E4F0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4FFB"/>
    <w:multiLevelType w:val="hybridMultilevel"/>
    <w:tmpl w:val="0B72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56C"/>
    <w:multiLevelType w:val="multilevel"/>
    <w:tmpl w:val="5F244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1E480E"/>
    <w:multiLevelType w:val="hybridMultilevel"/>
    <w:tmpl w:val="227C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667664"/>
    <w:multiLevelType w:val="multilevel"/>
    <w:tmpl w:val="4AFE7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871F0A"/>
    <w:multiLevelType w:val="hybridMultilevel"/>
    <w:tmpl w:val="D4E4F0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4532F"/>
    <w:multiLevelType w:val="multilevel"/>
    <w:tmpl w:val="102C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7E419C"/>
    <w:multiLevelType w:val="multilevel"/>
    <w:tmpl w:val="84BE1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887D76"/>
    <w:multiLevelType w:val="hybridMultilevel"/>
    <w:tmpl w:val="E4BC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5587A"/>
    <w:multiLevelType w:val="multilevel"/>
    <w:tmpl w:val="B78A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83374F"/>
    <w:multiLevelType w:val="hybridMultilevel"/>
    <w:tmpl w:val="4C583A0E"/>
    <w:lvl w:ilvl="0" w:tplc="B86A4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15636"/>
    <w:multiLevelType w:val="hybridMultilevel"/>
    <w:tmpl w:val="53DA5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3B"/>
    <w:multiLevelType w:val="multilevel"/>
    <w:tmpl w:val="BE7E8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43B7AC8"/>
    <w:multiLevelType w:val="multilevel"/>
    <w:tmpl w:val="F4C01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3">
    <w:nsid w:val="676A13C0"/>
    <w:multiLevelType w:val="multilevel"/>
    <w:tmpl w:val="2BA26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>
    <w:nsid w:val="684435BD"/>
    <w:multiLevelType w:val="hybridMultilevel"/>
    <w:tmpl w:val="8904F25C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B77158"/>
    <w:multiLevelType w:val="multilevel"/>
    <w:tmpl w:val="D568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36">
    <w:nsid w:val="694412E2"/>
    <w:multiLevelType w:val="hybridMultilevel"/>
    <w:tmpl w:val="E1785768"/>
    <w:lvl w:ilvl="0" w:tplc="9F84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8622D"/>
    <w:multiLevelType w:val="multilevel"/>
    <w:tmpl w:val="41745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36E24DD"/>
    <w:multiLevelType w:val="multilevel"/>
    <w:tmpl w:val="F50A3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4D56DFF"/>
    <w:multiLevelType w:val="hybridMultilevel"/>
    <w:tmpl w:val="63F0537A"/>
    <w:lvl w:ilvl="0" w:tplc="280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1">
    <w:nsid w:val="78CB4919"/>
    <w:multiLevelType w:val="hybridMultilevel"/>
    <w:tmpl w:val="0B52B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22D92"/>
    <w:multiLevelType w:val="hybridMultilevel"/>
    <w:tmpl w:val="B246938C"/>
    <w:lvl w:ilvl="0" w:tplc="0724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9313B2"/>
    <w:multiLevelType w:val="hybridMultilevel"/>
    <w:tmpl w:val="9CA4A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6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1F1090"/>
    <w:multiLevelType w:val="multilevel"/>
    <w:tmpl w:val="3558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46"/>
  </w:num>
  <w:num w:numId="3">
    <w:abstractNumId w:val="32"/>
  </w:num>
  <w:num w:numId="4">
    <w:abstractNumId w:val="23"/>
  </w:num>
  <w:num w:numId="5">
    <w:abstractNumId w:val="33"/>
  </w:num>
  <w:num w:numId="6">
    <w:abstractNumId w:val="25"/>
  </w:num>
  <w:num w:numId="7">
    <w:abstractNumId w:val="47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4"/>
  </w:num>
  <w:num w:numId="13">
    <w:abstractNumId w:val="26"/>
  </w:num>
  <w:num w:numId="14">
    <w:abstractNumId w:val="41"/>
  </w:num>
  <w:num w:numId="15">
    <w:abstractNumId w:val="13"/>
  </w:num>
  <w:num w:numId="16">
    <w:abstractNumId w:val="5"/>
  </w:num>
  <w:num w:numId="17">
    <w:abstractNumId w:val="9"/>
  </w:num>
  <w:num w:numId="18">
    <w:abstractNumId w:val="44"/>
  </w:num>
  <w:num w:numId="19">
    <w:abstractNumId w:val="30"/>
  </w:num>
  <w:num w:numId="20">
    <w:abstractNumId w:val="36"/>
  </w:num>
  <w:num w:numId="21">
    <w:abstractNumId w:val="42"/>
  </w:num>
  <w:num w:numId="22">
    <w:abstractNumId w:val="38"/>
  </w:num>
  <w:num w:numId="23">
    <w:abstractNumId w:val="29"/>
  </w:num>
  <w:num w:numId="24">
    <w:abstractNumId w:val="34"/>
  </w:num>
  <w:num w:numId="25">
    <w:abstractNumId w:val="6"/>
  </w:num>
  <w:num w:numId="26">
    <w:abstractNumId w:val="28"/>
  </w:num>
  <w:num w:numId="27">
    <w:abstractNumId w:val="31"/>
  </w:num>
  <w:num w:numId="28">
    <w:abstractNumId w:val="21"/>
  </w:num>
  <w:num w:numId="29">
    <w:abstractNumId w:val="27"/>
  </w:num>
  <w:num w:numId="30">
    <w:abstractNumId w:val="35"/>
  </w:num>
  <w:num w:numId="31">
    <w:abstractNumId w:val="15"/>
  </w:num>
  <w:num w:numId="32">
    <w:abstractNumId w:val="24"/>
  </w:num>
  <w:num w:numId="33">
    <w:abstractNumId w:val="0"/>
  </w:num>
  <w:num w:numId="34">
    <w:abstractNumId w:val="2"/>
  </w:num>
  <w:num w:numId="35">
    <w:abstractNumId w:val="43"/>
  </w:num>
  <w:num w:numId="36">
    <w:abstractNumId w:val="10"/>
  </w:num>
  <w:num w:numId="37">
    <w:abstractNumId w:val="40"/>
  </w:num>
  <w:num w:numId="38">
    <w:abstractNumId w:val="22"/>
  </w:num>
  <w:num w:numId="39">
    <w:abstractNumId w:val="1"/>
  </w:num>
  <w:num w:numId="40">
    <w:abstractNumId w:val="19"/>
  </w:num>
  <w:num w:numId="41">
    <w:abstractNumId w:val="14"/>
  </w:num>
  <w:num w:numId="42">
    <w:abstractNumId w:val="39"/>
  </w:num>
  <w:num w:numId="43">
    <w:abstractNumId w:val="48"/>
  </w:num>
  <w:num w:numId="44">
    <w:abstractNumId w:val="17"/>
  </w:num>
  <w:num w:numId="45">
    <w:abstractNumId w:val="18"/>
  </w:num>
  <w:num w:numId="46">
    <w:abstractNumId w:val="37"/>
  </w:num>
  <w:num w:numId="47">
    <w:abstractNumId w:val="7"/>
  </w:num>
  <w:num w:numId="48">
    <w:abstractNumId w:val="45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177A0"/>
    <w:rsid w:val="000226B3"/>
    <w:rsid w:val="000244E9"/>
    <w:rsid w:val="0003035F"/>
    <w:rsid w:val="0006236A"/>
    <w:rsid w:val="00062983"/>
    <w:rsid w:val="00062CB4"/>
    <w:rsid w:val="00067760"/>
    <w:rsid w:val="00081B19"/>
    <w:rsid w:val="000908AA"/>
    <w:rsid w:val="000915F7"/>
    <w:rsid w:val="00091A3E"/>
    <w:rsid w:val="000A03AB"/>
    <w:rsid w:val="000A2188"/>
    <w:rsid w:val="000B0E0D"/>
    <w:rsid w:val="000B1F14"/>
    <w:rsid w:val="000B2332"/>
    <w:rsid w:val="000C1504"/>
    <w:rsid w:val="000C4903"/>
    <w:rsid w:val="000C4CE7"/>
    <w:rsid w:val="000C4FBF"/>
    <w:rsid w:val="000C70BE"/>
    <w:rsid w:val="000D46F6"/>
    <w:rsid w:val="000D4FB6"/>
    <w:rsid w:val="000D5747"/>
    <w:rsid w:val="000E0C77"/>
    <w:rsid w:val="000F2267"/>
    <w:rsid w:val="000F686E"/>
    <w:rsid w:val="00102E9C"/>
    <w:rsid w:val="00110DE3"/>
    <w:rsid w:val="00111F94"/>
    <w:rsid w:val="001124D9"/>
    <w:rsid w:val="00121764"/>
    <w:rsid w:val="0013388E"/>
    <w:rsid w:val="00133A09"/>
    <w:rsid w:val="00134E46"/>
    <w:rsid w:val="0013530C"/>
    <w:rsid w:val="001430E7"/>
    <w:rsid w:val="00144955"/>
    <w:rsid w:val="00144D32"/>
    <w:rsid w:val="00147541"/>
    <w:rsid w:val="0016190A"/>
    <w:rsid w:val="00163131"/>
    <w:rsid w:val="00166C8F"/>
    <w:rsid w:val="0016757A"/>
    <w:rsid w:val="0017047A"/>
    <w:rsid w:val="001724D0"/>
    <w:rsid w:val="00173312"/>
    <w:rsid w:val="00177217"/>
    <w:rsid w:val="00184E16"/>
    <w:rsid w:val="001919FD"/>
    <w:rsid w:val="00193459"/>
    <w:rsid w:val="00196933"/>
    <w:rsid w:val="001A6EFE"/>
    <w:rsid w:val="001B05A5"/>
    <w:rsid w:val="001B1566"/>
    <w:rsid w:val="001B341A"/>
    <w:rsid w:val="001B7DCF"/>
    <w:rsid w:val="001C144C"/>
    <w:rsid w:val="001C3F87"/>
    <w:rsid w:val="001C6566"/>
    <w:rsid w:val="001C7568"/>
    <w:rsid w:val="001D073D"/>
    <w:rsid w:val="001D2037"/>
    <w:rsid w:val="001D268C"/>
    <w:rsid w:val="001D3295"/>
    <w:rsid w:val="001D4CAD"/>
    <w:rsid w:val="001D7C2E"/>
    <w:rsid w:val="001F2D43"/>
    <w:rsid w:val="001F3110"/>
    <w:rsid w:val="001F4DDE"/>
    <w:rsid w:val="001F6DF1"/>
    <w:rsid w:val="001F7BB0"/>
    <w:rsid w:val="00204A2E"/>
    <w:rsid w:val="00211BB9"/>
    <w:rsid w:val="00220883"/>
    <w:rsid w:val="00222A57"/>
    <w:rsid w:val="00225A5E"/>
    <w:rsid w:val="0022627C"/>
    <w:rsid w:val="00231584"/>
    <w:rsid w:val="002374CA"/>
    <w:rsid w:val="00242D36"/>
    <w:rsid w:val="0024376F"/>
    <w:rsid w:val="0025091F"/>
    <w:rsid w:val="00252B3F"/>
    <w:rsid w:val="00255521"/>
    <w:rsid w:val="00261408"/>
    <w:rsid w:val="00261D55"/>
    <w:rsid w:val="00272173"/>
    <w:rsid w:val="00272CE9"/>
    <w:rsid w:val="00276495"/>
    <w:rsid w:val="00277B24"/>
    <w:rsid w:val="002804EE"/>
    <w:rsid w:val="00286EBD"/>
    <w:rsid w:val="00292FEA"/>
    <w:rsid w:val="00297E79"/>
    <w:rsid w:val="002A0C32"/>
    <w:rsid w:val="002A3EAB"/>
    <w:rsid w:val="002A5D77"/>
    <w:rsid w:val="002A65EB"/>
    <w:rsid w:val="002C19F2"/>
    <w:rsid w:val="002C5754"/>
    <w:rsid w:val="002D1425"/>
    <w:rsid w:val="002E10D6"/>
    <w:rsid w:val="002E1315"/>
    <w:rsid w:val="002E271C"/>
    <w:rsid w:val="002E3775"/>
    <w:rsid w:val="002E77C0"/>
    <w:rsid w:val="002F268A"/>
    <w:rsid w:val="002F65B6"/>
    <w:rsid w:val="00300092"/>
    <w:rsid w:val="003009FE"/>
    <w:rsid w:val="00316E4B"/>
    <w:rsid w:val="003175F0"/>
    <w:rsid w:val="00321E5A"/>
    <w:rsid w:val="00323844"/>
    <w:rsid w:val="00332A8A"/>
    <w:rsid w:val="00334216"/>
    <w:rsid w:val="00336C8A"/>
    <w:rsid w:val="00352AC0"/>
    <w:rsid w:val="00360774"/>
    <w:rsid w:val="0037210A"/>
    <w:rsid w:val="003745BF"/>
    <w:rsid w:val="00375AE6"/>
    <w:rsid w:val="00376DD6"/>
    <w:rsid w:val="00380702"/>
    <w:rsid w:val="003847D6"/>
    <w:rsid w:val="003848BF"/>
    <w:rsid w:val="00391950"/>
    <w:rsid w:val="00396281"/>
    <w:rsid w:val="003A06DD"/>
    <w:rsid w:val="003A588F"/>
    <w:rsid w:val="003A65DD"/>
    <w:rsid w:val="003A75F3"/>
    <w:rsid w:val="003B0132"/>
    <w:rsid w:val="003B1E70"/>
    <w:rsid w:val="003B78A8"/>
    <w:rsid w:val="003C12FE"/>
    <w:rsid w:val="003C168C"/>
    <w:rsid w:val="003C1BC4"/>
    <w:rsid w:val="003D3610"/>
    <w:rsid w:val="003D4B21"/>
    <w:rsid w:val="003D6ABF"/>
    <w:rsid w:val="003E5F37"/>
    <w:rsid w:val="003F4C98"/>
    <w:rsid w:val="003F5CC2"/>
    <w:rsid w:val="003F668F"/>
    <w:rsid w:val="00401FF9"/>
    <w:rsid w:val="0041293A"/>
    <w:rsid w:val="00413F10"/>
    <w:rsid w:val="004171A0"/>
    <w:rsid w:val="00423846"/>
    <w:rsid w:val="00430517"/>
    <w:rsid w:val="004343AA"/>
    <w:rsid w:val="00437148"/>
    <w:rsid w:val="004375E4"/>
    <w:rsid w:val="00443553"/>
    <w:rsid w:val="00456AE6"/>
    <w:rsid w:val="00460756"/>
    <w:rsid w:val="004622D1"/>
    <w:rsid w:val="00465478"/>
    <w:rsid w:val="00466DD6"/>
    <w:rsid w:val="00467826"/>
    <w:rsid w:val="00467DA0"/>
    <w:rsid w:val="004703A4"/>
    <w:rsid w:val="0047120D"/>
    <w:rsid w:val="00477228"/>
    <w:rsid w:val="00485423"/>
    <w:rsid w:val="00485FC4"/>
    <w:rsid w:val="0048662A"/>
    <w:rsid w:val="00491627"/>
    <w:rsid w:val="00492B1E"/>
    <w:rsid w:val="00493FAA"/>
    <w:rsid w:val="00496C8B"/>
    <w:rsid w:val="004A14A4"/>
    <w:rsid w:val="004A5630"/>
    <w:rsid w:val="004B1070"/>
    <w:rsid w:val="004B221F"/>
    <w:rsid w:val="004B6E74"/>
    <w:rsid w:val="004B730E"/>
    <w:rsid w:val="004D5095"/>
    <w:rsid w:val="004D60BA"/>
    <w:rsid w:val="004E26AB"/>
    <w:rsid w:val="004F642B"/>
    <w:rsid w:val="00500B2E"/>
    <w:rsid w:val="005049A1"/>
    <w:rsid w:val="005079B9"/>
    <w:rsid w:val="005126C8"/>
    <w:rsid w:val="005176C4"/>
    <w:rsid w:val="00522706"/>
    <w:rsid w:val="00526FFC"/>
    <w:rsid w:val="005313AD"/>
    <w:rsid w:val="00532AB9"/>
    <w:rsid w:val="00540072"/>
    <w:rsid w:val="00541AC2"/>
    <w:rsid w:val="00542132"/>
    <w:rsid w:val="0054460D"/>
    <w:rsid w:val="00550FEA"/>
    <w:rsid w:val="00557B52"/>
    <w:rsid w:val="0057237E"/>
    <w:rsid w:val="00572668"/>
    <w:rsid w:val="00573419"/>
    <w:rsid w:val="00577392"/>
    <w:rsid w:val="00580162"/>
    <w:rsid w:val="00580A56"/>
    <w:rsid w:val="00582B06"/>
    <w:rsid w:val="00582B92"/>
    <w:rsid w:val="00582D02"/>
    <w:rsid w:val="00586FF5"/>
    <w:rsid w:val="00592B0B"/>
    <w:rsid w:val="00596ADB"/>
    <w:rsid w:val="0059724D"/>
    <w:rsid w:val="005A0C58"/>
    <w:rsid w:val="005A2EFF"/>
    <w:rsid w:val="005A7CBA"/>
    <w:rsid w:val="005B22CD"/>
    <w:rsid w:val="005B6FAD"/>
    <w:rsid w:val="005C297D"/>
    <w:rsid w:val="005C3408"/>
    <w:rsid w:val="005C4693"/>
    <w:rsid w:val="005C679C"/>
    <w:rsid w:val="005D0FDD"/>
    <w:rsid w:val="005D39FE"/>
    <w:rsid w:val="005D6FD8"/>
    <w:rsid w:val="005D73BE"/>
    <w:rsid w:val="005E0AFE"/>
    <w:rsid w:val="005E1E56"/>
    <w:rsid w:val="005E3765"/>
    <w:rsid w:val="005E544B"/>
    <w:rsid w:val="005F1684"/>
    <w:rsid w:val="005F6587"/>
    <w:rsid w:val="00601269"/>
    <w:rsid w:val="00601BDE"/>
    <w:rsid w:val="00603A71"/>
    <w:rsid w:val="00606AE4"/>
    <w:rsid w:val="00616523"/>
    <w:rsid w:val="00623B2C"/>
    <w:rsid w:val="00624128"/>
    <w:rsid w:val="006266E6"/>
    <w:rsid w:val="006300FB"/>
    <w:rsid w:val="00632BE3"/>
    <w:rsid w:val="00632C32"/>
    <w:rsid w:val="006358AA"/>
    <w:rsid w:val="00635EB2"/>
    <w:rsid w:val="00645A71"/>
    <w:rsid w:val="00646BA2"/>
    <w:rsid w:val="00647E8D"/>
    <w:rsid w:val="0065001C"/>
    <w:rsid w:val="0065310A"/>
    <w:rsid w:val="006636BA"/>
    <w:rsid w:val="00664567"/>
    <w:rsid w:val="006670E3"/>
    <w:rsid w:val="006719B2"/>
    <w:rsid w:val="0067483D"/>
    <w:rsid w:val="00675664"/>
    <w:rsid w:val="006766D2"/>
    <w:rsid w:val="0068293B"/>
    <w:rsid w:val="00682D93"/>
    <w:rsid w:val="006836D2"/>
    <w:rsid w:val="00690F2D"/>
    <w:rsid w:val="0069246A"/>
    <w:rsid w:val="00697010"/>
    <w:rsid w:val="006A3C21"/>
    <w:rsid w:val="006A3D6B"/>
    <w:rsid w:val="006A3DE7"/>
    <w:rsid w:val="006A499B"/>
    <w:rsid w:val="006A4FAE"/>
    <w:rsid w:val="006A62F8"/>
    <w:rsid w:val="006A6D21"/>
    <w:rsid w:val="006A6F40"/>
    <w:rsid w:val="006A7156"/>
    <w:rsid w:val="006A7749"/>
    <w:rsid w:val="006A7AB1"/>
    <w:rsid w:val="006B1953"/>
    <w:rsid w:val="006B47B9"/>
    <w:rsid w:val="006B77F7"/>
    <w:rsid w:val="006C06A3"/>
    <w:rsid w:val="006C6A22"/>
    <w:rsid w:val="006C6ABD"/>
    <w:rsid w:val="006C75D1"/>
    <w:rsid w:val="006D1F54"/>
    <w:rsid w:val="006E2FBD"/>
    <w:rsid w:val="006E7F86"/>
    <w:rsid w:val="006F3CB5"/>
    <w:rsid w:val="006F5792"/>
    <w:rsid w:val="006F6603"/>
    <w:rsid w:val="006F6F1C"/>
    <w:rsid w:val="0070072F"/>
    <w:rsid w:val="00712AEA"/>
    <w:rsid w:val="00714C66"/>
    <w:rsid w:val="007157E0"/>
    <w:rsid w:val="00716B7C"/>
    <w:rsid w:val="00720394"/>
    <w:rsid w:val="00720B51"/>
    <w:rsid w:val="007254F0"/>
    <w:rsid w:val="00731C2A"/>
    <w:rsid w:val="00732472"/>
    <w:rsid w:val="00736162"/>
    <w:rsid w:val="0073635C"/>
    <w:rsid w:val="007415D7"/>
    <w:rsid w:val="007425EB"/>
    <w:rsid w:val="00742EE4"/>
    <w:rsid w:val="0075076E"/>
    <w:rsid w:val="0075078F"/>
    <w:rsid w:val="007530BA"/>
    <w:rsid w:val="00763389"/>
    <w:rsid w:val="0076502F"/>
    <w:rsid w:val="0076543D"/>
    <w:rsid w:val="00765F4C"/>
    <w:rsid w:val="0078010F"/>
    <w:rsid w:val="00786089"/>
    <w:rsid w:val="0079274A"/>
    <w:rsid w:val="007939C6"/>
    <w:rsid w:val="00797CA7"/>
    <w:rsid w:val="007A04F0"/>
    <w:rsid w:val="007A28FD"/>
    <w:rsid w:val="007A4209"/>
    <w:rsid w:val="007A7B91"/>
    <w:rsid w:val="007B229C"/>
    <w:rsid w:val="007C58B1"/>
    <w:rsid w:val="007C60BB"/>
    <w:rsid w:val="007D51D1"/>
    <w:rsid w:val="007D5638"/>
    <w:rsid w:val="007D751F"/>
    <w:rsid w:val="007E1820"/>
    <w:rsid w:val="007E2837"/>
    <w:rsid w:val="007E5B81"/>
    <w:rsid w:val="007F0B99"/>
    <w:rsid w:val="007F1C26"/>
    <w:rsid w:val="007F3B18"/>
    <w:rsid w:val="007F5063"/>
    <w:rsid w:val="007F5378"/>
    <w:rsid w:val="008045C9"/>
    <w:rsid w:val="008118C2"/>
    <w:rsid w:val="00815812"/>
    <w:rsid w:val="00815E56"/>
    <w:rsid w:val="00822BE9"/>
    <w:rsid w:val="008276D1"/>
    <w:rsid w:val="00827AB7"/>
    <w:rsid w:val="00834C46"/>
    <w:rsid w:val="00835A2F"/>
    <w:rsid w:val="00836196"/>
    <w:rsid w:val="00836CC3"/>
    <w:rsid w:val="00841EE4"/>
    <w:rsid w:val="00842B32"/>
    <w:rsid w:val="008517B4"/>
    <w:rsid w:val="00854EBA"/>
    <w:rsid w:val="00855BBE"/>
    <w:rsid w:val="00857010"/>
    <w:rsid w:val="008625DD"/>
    <w:rsid w:val="00863091"/>
    <w:rsid w:val="00864555"/>
    <w:rsid w:val="00864696"/>
    <w:rsid w:val="0087028D"/>
    <w:rsid w:val="008725B7"/>
    <w:rsid w:val="008726C4"/>
    <w:rsid w:val="00876380"/>
    <w:rsid w:val="00882FC9"/>
    <w:rsid w:val="00883F1A"/>
    <w:rsid w:val="00884DE4"/>
    <w:rsid w:val="008A020F"/>
    <w:rsid w:val="008A22CF"/>
    <w:rsid w:val="008A2686"/>
    <w:rsid w:val="008A6A0D"/>
    <w:rsid w:val="008B04DA"/>
    <w:rsid w:val="008B1332"/>
    <w:rsid w:val="008B2A53"/>
    <w:rsid w:val="008B2FD7"/>
    <w:rsid w:val="008B78D2"/>
    <w:rsid w:val="008C2C76"/>
    <w:rsid w:val="008C7612"/>
    <w:rsid w:val="008D35BA"/>
    <w:rsid w:val="008D41B4"/>
    <w:rsid w:val="008D4CC3"/>
    <w:rsid w:val="008D4E1C"/>
    <w:rsid w:val="008D6A39"/>
    <w:rsid w:val="008D6EDF"/>
    <w:rsid w:val="008E0419"/>
    <w:rsid w:val="008E62B9"/>
    <w:rsid w:val="008F2727"/>
    <w:rsid w:val="008F2803"/>
    <w:rsid w:val="00901936"/>
    <w:rsid w:val="00915CD7"/>
    <w:rsid w:val="009257AF"/>
    <w:rsid w:val="0093142B"/>
    <w:rsid w:val="009322B5"/>
    <w:rsid w:val="00935C8F"/>
    <w:rsid w:val="009364FB"/>
    <w:rsid w:val="00937F6A"/>
    <w:rsid w:val="0094127A"/>
    <w:rsid w:val="00941CA9"/>
    <w:rsid w:val="0094500B"/>
    <w:rsid w:val="00950969"/>
    <w:rsid w:val="00951875"/>
    <w:rsid w:val="00952D72"/>
    <w:rsid w:val="00962DCC"/>
    <w:rsid w:val="00963F68"/>
    <w:rsid w:val="00965089"/>
    <w:rsid w:val="009656FA"/>
    <w:rsid w:val="009734B0"/>
    <w:rsid w:val="00973DC3"/>
    <w:rsid w:val="00981DD1"/>
    <w:rsid w:val="00983E03"/>
    <w:rsid w:val="0098576F"/>
    <w:rsid w:val="00986B43"/>
    <w:rsid w:val="009932D1"/>
    <w:rsid w:val="0099459D"/>
    <w:rsid w:val="00995C39"/>
    <w:rsid w:val="009A3DD0"/>
    <w:rsid w:val="009A4FFA"/>
    <w:rsid w:val="009B2B8F"/>
    <w:rsid w:val="009B48E6"/>
    <w:rsid w:val="009B7BBC"/>
    <w:rsid w:val="009C34DC"/>
    <w:rsid w:val="009C5D40"/>
    <w:rsid w:val="009D490B"/>
    <w:rsid w:val="009E1F4C"/>
    <w:rsid w:val="009E6ED7"/>
    <w:rsid w:val="009F3457"/>
    <w:rsid w:val="009F741B"/>
    <w:rsid w:val="009F79B6"/>
    <w:rsid w:val="00A005F1"/>
    <w:rsid w:val="00A1303C"/>
    <w:rsid w:val="00A17BA2"/>
    <w:rsid w:val="00A25301"/>
    <w:rsid w:val="00A27AC3"/>
    <w:rsid w:val="00A45302"/>
    <w:rsid w:val="00A4537D"/>
    <w:rsid w:val="00A467F5"/>
    <w:rsid w:val="00A515E3"/>
    <w:rsid w:val="00A51A99"/>
    <w:rsid w:val="00A57E14"/>
    <w:rsid w:val="00A60943"/>
    <w:rsid w:val="00A60C3A"/>
    <w:rsid w:val="00A60CFC"/>
    <w:rsid w:val="00A71A1E"/>
    <w:rsid w:val="00A75835"/>
    <w:rsid w:val="00AA2325"/>
    <w:rsid w:val="00AA38AD"/>
    <w:rsid w:val="00AB2373"/>
    <w:rsid w:val="00AB605F"/>
    <w:rsid w:val="00AC0D98"/>
    <w:rsid w:val="00AC1CE7"/>
    <w:rsid w:val="00AC35C4"/>
    <w:rsid w:val="00AC6C85"/>
    <w:rsid w:val="00AD296A"/>
    <w:rsid w:val="00AD4E5C"/>
    <w:rsid w:val="00AD665D"/>
    <w:rsid w:val="00AE43A9"/>
    <w:rsid w:val="00AE7AA4"/>
    <w:rsid w:val="00AF18AA"/>
    <w:rsid w:val="00AF4AED"/>
    <w:rsid w:val="00AF6945"/>
    <w:rsid w:val="00AF6D55"/>
    <w:rsid w:val="00B0219C"/>
    <w:rsid w:val="00B04C32"/>
    <w:rsid w:val="00B05700"/>
    <w:rsid w:val="00B06958"/>
    <w:rsid w:val="00B06D0B"/>
    <w:rsid w:val="00B071BA"/>
    <w:rsid w:val="00B227FC"/>
    <w:rsid w:val="00B26E32"/>
    <w:rsid w:val="00B27F51"/>
    <w:rsid w:val="00B306DA"/>
    <w:rsid w:val="00B32194"/>
    <w:rsid w:val="00B344F0"/>
    <w:rsid w:val="00B35AF4"/>
    <w:rsid w:val="00B52629"/>
    <w:rsid w:val="00B52CB5"/>
    <w:rsid w:val="00B57A10"/>
    <w:rsid w:val="00B601F2"/>
    <w:rsid w:val="00B62E7E"/>
    <w:rsid w:val="00B63F27"/>
    <w:rsid w:val="00B66271"/>
    <w:rsid w:val="00B76324"/>
    <w:rsid w:val="00B802FC"/>
    <w:rsid w:val="00B860C4"/>
    <w:rsid w:val="00B918A2"/>
    <w:rsid w:val="00B95E3E"/>
    <w:rsid w:val="00B96811"/>
    <w:rsid w:val="00BB1702"/>
    <w:rsid w:val="00BB31BE"/>
    <w:rsid w:val="00BB3676"/>
    <w:rsid w:val="00BB5279"/>
    <w:rsid w:val="00BC0695"/>
    <w:rsid w:val="00BC14C0"/>
    <w:rsid w:val="00BC4033"/>
    <w:rsid w:val="00BC45D5"/>
    <w:rsid w:val="00BD4DE5"/>
    <w:rsid w:val="00BE0AEB"/>
    <w:rsid w:val="00BE220C"/>
    <w:rsid w:val="00BE290E"/>
    <w:rsid w:val="00BE2EA8"/>
    <w:rsid w:val="00BF39A9"/>
    <w:rsid w:val="00BF42C7"/>
    <w:rsid w:val="00BF7119"/>
    <w:rsid w:val="00BF7BBE"/>
    <w:rsid w:val="00BF7F97"/>
    <w:rsid w:val="00C00771"/>
    <w:rsid w:val="00C027E0"/>
    <w:rsid w:val="00C04C4B"/>
    <w:rsid w:val="00C061C1"/>
    <w:rsid w:val="00C100C9"/>
    <w:rsid w:val="00C10F1D"/>
    <w:rsid w:val="00C25159"/>
    <w:rsid w:val="00C2707C"/>
    <w:rsid w:val="00C27F45"/>
    <w:rsid w:val="00C31895"/>
    <w:rsid w:val="00C32F25"/>
    <w:rsid w:val="00C36A4F"/>
    <w:rsid w:val="00C415AD"/>
    <w:rsid w:val="00C52FE1"/>
    <w:rsid w:val="00C537CC"/>
    <w:rsid w:val="00C53FCF"/>
    <w:rsid w:val="00C540DC"/>
    <w:rsid w:val="00C543F9"/>
    <w:rsid w:val="00C623F8"/>
    <w:rsid w:val="00C636B0"/>
    <w:rsid w:val="00C65228"/>
    <w:rsid w:val="00C6634B"/>
    <w:rsid w:val="00C7071C"/>
    <w:rsid w:val="00C7302F"/>
    <w:rsid w:val="00C73B73"/>
    <w:rsid w:val="00C73FA7"/>
    <w:rsid w:val="00C754A3"/>
    <w:rsid w:val="00C76F82"/>
    <w:rsid w:val="00C77BE1"/>
    <w:rsid w:val="00C819FC"/>
    <w:rsid w:val="00C82E9F"/>
    <w:rsid w:val="00C844EE"/>
    <w:rsid w:val="00C84D62"/>
    <w:rsid w:val="00C85684"/>
    <w:rsid w:val="00C85CD9"/>
    <w:rsid w:val="00C87BE9"/>
    <w:rsid w:val="00C92883"/>
    <w:rsid w:val="00C96B90"/>
    <w:rsid w:val="00C96BF8"/>
    <w:rsid w:val="00CA307B"/>
    <w:rsid w:val="00CA38F1"/>
    <w:rsid w:val="00CA59FE"/>
    <w:rsid w:val="00CA5AA8"/>
    <w:rsid w:val="00CB243E"/>
    <w:rsid w:val="00CC6310"/>
    <w:rsid w:val="00CD0075"/>
    <w:rsid w:val="00CD0A81"/>
    <w:rsid w:val="00CD52D8"/>
    <w:rsid w:val="00CD5442"/>
    <w:rsid w:val="00CE3CCF"/>
    <w:rsid w:val="00CE52D9"/>
    <w:rsid w:val="00CE5B6F"/>
    <w:rsid w:val="00D05E5B"/>
    <w:rsid w:val="00D0662F"/>
    <w:rsid w:val="00D06635"/>
    <w:rsid w:val="00D10FE7"/>
    <w:rsid w:val="00D1140A"/>
    <w:rsid w:val="00D12E8F"/>
    <w:rsid w:val="00D21C51"/>
    <w:rsid w:val="00D23645"/>
    <w:rsid w:val="00D3459A"/>
    <w:rsid w:val="00D363B4"/>
    <w:rsid w:val="00D51B7B"/>
    <w:rsid w:val="00D51C72"/>
    <w:rsid w:val="00D61B84"/>
    <w:rsid w:val="00D63E00"/>
    <w:rsid w:val="00D64EC4"/>
    <w:rsid w:val="00D74502"/>
    <w:rsid w:val="00D74C33"/>
    <w:rsid w:val="00D7705C"/>
    <w:rsid w:val="00D770F6"/>
    <w:rsid w:val="00D80770"/>
    <w:rsid w:val="00D82351"/>
    <w:rsid w:val="00D8467E"/>
    <w:rsid w:val="00D85ED3"/>
    <w:rsid w:val="00D867B4"/>
    <w:rsid w:val="00D87F4D"/>
    <w:rsid w:val="00D908CF"/>
    <w:rsid w:val="00D94584"/>
    <w:rsid w:val="00D951EB"/>
    <w:rsid w:val="00DA11AD"/>
    <w:rsid w:val="00DA3871"/>
    <w:rsid w:val="00DA3D35"/>
    <w:rsid w:val="00DA435C"/>
    <w:rsid w:val="00DB0CFA"/>
    <w:rsid w:val="00DB31DA"/>
    <w:rsid w:val="00DB53F7"/>
    <w:rsid w:val="00DC03E4"/>
    <w:rsid w:val="00DC54FC"/>
    <w:rsid w:val="00DD411A"/>
    <w:rsid w:val="00DF03F2"/>
    <w:rsid w:val="00DF34D7"/>
    <w:rsid w:val="00E01DD6"/>
    <w:rsid w:val="00E03954"/>
    <w:rsid w:val="00E071F4"/>
    <w:rsid w:val="00E12B73"/>
    <w:rsid w:val="00E13270"/>
    <w:rsid w:val="00E13C11"/>
    <w:rsid w:val="00E14FFB"/>
    <w:rsid w:val="00E22E49"/>
    <w:rsid w:val="00E22EF2"/>
    <w:rsid w:val="00E24160"/>
    <w:rsid w:val="00E2768A"/>
    <w:rsid w:val="00E3243E"/>
    <w:rsid w:val="00E41970"/>
    <w:rsid w:val="00E459E8"/>
    <w:rsid w:val="00E46651"/>
    <w:rsid w:val="00E46D4B"/>
    <w:rsid w:val="00E5734C"/>
    <w:rsid w:val="00E57D80"/>
    <w:rsid w:val="00E603DB"/>
    <w:rsid w:val="00E64242"/>
    <w:rsid w:val="00E73C41"/>
    <w:rsid w:val="00E768CE"/>
    <w:rsid w:val="00E819A0"/>
    <w:rsid w:val="00E84F76"/>
    <w:rsid w:val="00E902E8"/>
    <w:rsid w:val="00E95F30"/>
    <w:rsid w:val="00EB1902"/>
    <w:rsid w:val="00EC0122"/>
    <w:rsid w:val="00EC296C"/>
    <w:rsid w:val="00EC40A1"/>
    <w:rsid w:val="00ED0706"/>
    <w:rsid w:val="00ED7711"/>
    <w:rsid w:val="00EE25D2"/>
    <w:rsid w:val="00EE311B"/>
    <w:rsid w:val="00EE648B"/>
    <w:rsid w:val="00EF00B1"/>
    <w:rsid w:val="00F0409F"/>
    <w:rsid w:val="00F14B72"/>
    <w:rsid w:val="00F20E0C"/>
    <w:rsid w:val="00F3321D"/>
    <w:rsid w:val="00F3414C"/>
    <w:rsid w:val="00F358BA"/>
    <w:rsid w:val="00F36FD2"/>
    <w:rsid w:val="00F44F38"/>
    <w:rsid w:val="00F60FD7"/>
    <w:rsid w:val="00F6143E"/>
    <w:rsid w:val="00F626FD"/>
    <w:rsid w:val="00F62C25"/>
    <w:rsid w:val="00F656D1"/>
    <w:rsid w:val="00F66101"/>
    <w:rsid w:val="00F67406"/>
    <w:rsid w:val="00F6783E"/>
    <w:rsid w:val="00F845DE"/>
    <w:rsid w:val="00F873C6"/>
    <w:rsid w:val="00F905A1"/>
    <w:rsid w:val="00F91174"/>
    <w:rsid w:val="00F91E5F"/>
    <w:rsid w:val="00F94501"/>
    <w:rsid w:val="00FA0C6D"/>
    <w:rsid w:val="00FA1EF9"/>
    <w:rsid w:val="00FB055D"/>
    <w:rsid w:val="00FB6507"/>
    <w:rsid w:val="00FB76E7"/>
    <w:rsid w:val="00FC137F"/>
    <w:rsid w:val="00FC13F8"/>
    <w:rsid w:val="00FC1E90"/>
    <w:rsid w:val="00FD2DFA"/>
    <w:rsid w:val="00FD5086"/>
    <w:rsid w:val="00FD5BB6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7291-A3B2-4992-9755-6822073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51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142</cp:revision>
  <cp:lastPrinted>2015-12-11T23:02:00Z</cp:lastPrinted>
  <dcterms:created xsi:type="dcterms:W3CDTF">2016-01-04T16:22:00Z</dcterms:created>
  <dcterms:modified xsi:type="dcterms:W3CDTF">2016-07-20T07:30:00Z</dcterms:modified>
</cp:coreProperties>
</file>